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Изх.</w:t>
      </w:r>
      <w:r w:rsidR="008D76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8D76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4FC9">
        <w:rPr>
          <w:rFonts w:ascii="Times New Roman" w:eastAsia="Times New Roman" w:hAnsi="Times New Roman" w:cs="Times New Roman"/>
          <w:b/>
          <w:sz w:val="28"/>
          <w:szCs w:val="28"/>
        </w:rPr>
        <w:t>17419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074FC9">
        <w:rPr>
          <w:rFonts w:ascii="Times New Roman" w:eastAsia="Times New Roman" w:hAnsi="Times New Roman" w:cs="Times New Roman"/>
          <w:b/>
          <w:sz w:val="28"/>
          <w:szCs w:val="28"/>
        </w:rPr>
        <w:t>16.11.</w:t>
      </w:r>
      <w:r w:rsidR="008D76AB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2D0E5F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8D76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УТВЪРЖДАВАМ</w:t>
      </w:r>
    </w:p>
    <w:p w:rsidR="001A2FFB" w:rsidRPr="00B14753" w:rsidRDefault="00B14753" w:rsidP="001A2FFB">
      <w:pPr>
        <w:tabs>
          <w:tab w:val="left" w:pos="900"/>
        </w:tabs>
        <w:spacing w:after="0" w:line="240" w:lineRule="auto"/>
        <w:ind w:left="-360" w:right="-180"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</w:t>
      </w:r>
      <w:r w:rsidR="002000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="00200C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4FC9">
        <w:rPr>
          <w:rFonts w:ascii="Times New Roman" w:eastAsia="Times New Roman" w:hAnsi="Times New Roman" w:cs="Times New Roman"/>
          <w:b/>
          <w:sz w:val="28"/>
          <w:szCs w:val="28"/>
        </w:rPr>
        <w:t>/П/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ind w:left="-360" w:right="-180"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ВЪЗЛОЖИТЕЛ:</w:t>
      </w:r>
    </w:p>
    <w:p w:rsidR="001A2FFB" w:rsidRPr="001A2FFB" w:rsidRDefault="001A2FFB" w:rsidP="001A2FFB">
      <w:pPr>
        <w:tabs>
          <w:tab w:val="left" w:pos="108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 xml:space="preserve">ИЗПЪЛНИТЕЛЕН ДИРЕКТОР НА </w:t>
      </w:r>
    </w:p>
    <w:p w:rsidR="001A2FFB" w:rsidRPr="001A2FFB" w:rsidRDefault="001A2FF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ИЗПЪЛНИТЕЛНА АГЕНЦИЯ</w:t>
      </w:r>
    </w:p>
    <w:p w:rsidR="001A2FFB" w:rsidRPr="001A2FFB" w:rsidRDefault="001A2FF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 xml:space="preserve">“ВОЕННИ КЛУБОВЕ И </w:t>
      </w:r>
    </w:p>
    <w:p w:rsidR="001A2FFB" w:rsidRDefault="001A2FF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ВОЕННО-ПОЧИВНО ДЕЛО”</w:t>
      </w:r>
    </w:p>
    <w:p w:rsidR="008D76AB" w:rsidRPr="001A2FFB" w:rsidRDefault="008D76A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1A2FFB" w:rsidRPr="001A2FFB" w:rsidRDefault="001A2FF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FFB" w:rsidRPr="001A2FFB" w:rsidRDefault="002D0E5F" w:rsidP="001A2FFB">
      <w:pPr>
        <w:tabs>
          <w:tab w:val="left" w:pos="900"/>
        </w:tabs>
        <w:spacing w:after="0" w:line="240" w:lineRule="auto"/>
        <w:ind w:left="269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ЛЕРИ СТОЯНОВ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53F7" w:rsidRDefault="006B53F7" w:rsidP="001A2FFB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FFB" w:rsidRPr="001A2FFB" w:rsidRDefault="001A2FFB" w:rsidP="001A2FFB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разглеждане и оценка на офертите в обществена поръчка на стойност по </w:t>
      </w:r>
    </w:p>
    <w:p w:rsidR="000271E1" w:rsidRDefault="001A2FFB" w:rsidP="00083CB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bCs/>
          <w:sz w:val="28"/>
          <w:szCs w:val="28"/>
        </w:rPr>
        <w:t>чл. 20, ал. 3 от ЗОП с предмет: „</w:t>
      </w:r>
      <w:r w:rsidR="002000B1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авка на пожарогасители и други средства за пожарогасене, аварийно еваку</w:t>
      </w:r>
      <w:r w:rsidR="009B43F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2000B1">
        <w:rPr>
          <w:rFonts w:ascii="Times New Roman" w:eastAsia="Times New Roman" w:hAnsi="Times New Roman" w:cs="Times New Roman"/>
          <w:b/>
          <w:bCs/>
          <w:sz w:val="28"/>
          <w:szCs w:val="28"/>
        </w:rPr>
        <w:t>ционно осветление и изработване, доставка и монтаж на схеми за евакуация и указателни знаци</w:t>
      </w:r>
      <w:r w:rsidR="00A40E8B">
        <w:rPr>
          <w:rFonts w:ascii="Times New Roman" w:eastAsia="Times New Roman" w:hAnsi="Times New Roman" w:cs="Times New Roman"/>
          <w:b/>
          <w:bCs/>
          <w:sz w:val="28"/>
          <w:szCs w:val="28"/>
        </w:rPr>
        <w:t>, нами</w:t>
      </w:r>
      <w:r w:rsidR="006570CA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A40E8B">
        <w:rPr>
          <w:rFonts w:ascii="Times New Roman" w:eastAsia="Times New Roman" w:hAnsi="Times New Roman" w:cs="Times New Roman"/>
          <w:b/>
          <w:bCs/>
          <w:sz w:val="28"/>
          <w:szCs w:val="28"/>
        </w:rPr>
        <w:t>ащи се в обектите на ИА ВКВПД по обособени позиции“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ind w:right="-18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A2FFB" w:rsidRPr="001A2FFB" w:rsidRDefault="001A2FFB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E5F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20C07" wp14:editId="58C44A40">
                <wp:simplePos x="0" y="0"/>
                <wp:positionH relativeFrom="column">
                  <wp:posOffset>7086600</wp:posOffset>
                </wp:positionH>
                <wp:positionV relativeFrom="paragraph">
                  <wp:posOffset>60960</wp:posOffset>
                </wp:positionV>
                <wp:extent cx="5600700" cy="0"/>
                <wp:effectExtent l="9525" t="6985" r="9525" b="120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Jn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uF0lqZ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"/>
            </w:pict>
          </mc:Fallback>
        </mc:AlternateConten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D0E5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200C6B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0C6B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2D0E5F">
        <w:rPr>
          <w:rFonts w:ascii="Times New Roman" w:eastAsia="Times New Roman" w:hAnsi="Times New Roman" w:cs="Times New Roman"/>
          <w:sz w:val="28"/>
          <w:szCs w:val="28"/>
          <w:lang w:val="ru-RU"/>
        </w:rPr>
        <w:t>.201</w:t>
      </w:r>
      <w:r w:rsidR="002D0E5F" w:rsidRPr="002D0E5F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2D0E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2D0E5F" w:rsidRPr="002D0E5F">
        <w:rPr>
          <w:rFonts w:ascii="Times New Roman" w:eastAsia="Times New Roman" w:hAnsi="Times New Roman" w:cs="Times New Roman"/>
          <w:sz w:val="28"/>
          <w:szCs w:val="28"/>
          <w:lang w:val="ru-RU"/>
        </w:rPr>
        <w:t>14</w:t>
      </w:r>
      <w:r w:rsidRPr="002D0E5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D0E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 часа, комисия, определена със Заповед 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92D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40E8B">
        <w:rPr>
          <w:rFonts w:ascii="Times New Roman" w:eastAsia="Times New Roman" w:hAnsi="Times New Roman" w:cs="Times New Roman"/>
          <w:sz w:val="28"/>
          <w:szCs w:val="28"/>
        </w:rPr>
        <w:t>1</w:t>
      </w:r>
      <w:r w:rsidR="00200C6B">
        <w:rPr>
          <w:rFonts w:ascii="Times New Roman" w:eastAsia="Times New Roman" w:hAnsi="Times New Roman" w:cs="Times New Roman"/>
          <w:sz w:val="28"/>
          <w:szCs w:val="28"/>
        </w:rPr>
        <w:t>373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>/</w:t>
      </w:r>
      <w:r w:rsidR="00200C6B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0C6B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D0E5F" w:rsidRPr="002D0E5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 xml:space="preserve"> г. н</w:t>
      </w:r>
      <w:r w:rsidRPr="002D0E5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 xml:space="preserve"> изпълнителния директор на ИА „ВКВПД“ г-</w:t>
      </w:r>
      <w:r w:rsidR="002D0E5F" w:rsidRPr="002D0E5F">
        <w:rPr>
          <w:rFonts w:ascii="Times New Roman" w:eastAsia="Times New Roman" w:hAnsi="Times New Roman" w:cs="Times New Roman"/>
          <w:sz w:val="28"/>
          <w:szCs w:val="28"/>
        </w:rPr>
        <w:t xml:space="preserve">н Валери Стоянов 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>- Възложител,</w:t>
      </w:r>
      <w:r w:rsidRPr="002D0E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ъстав:</w:t>
      </w:r>
    </w:p>
    <w:p w:rsidR="001A2FFB" w:rsidRPr="001A2FFB" w:rsidRDefault="001A2FFB" w:rsidP="001A2F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Председател:</w:t>
      </w:r>
      <w:r w:rsidR="00DA1B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Снежана Караиванова – </w:t>
      </w:r>
      <w:r w:rsidR="00A40E8B">
        <w:rPr>
          <w:rFonts w:ascii="Times New Roman" w:eastAsia="Times New Roman" w:hAnsi="Times New Roman" w:cs="Times New Roman"/>
          <w:sz w:val="28"/>
          <w:szCs w:val="28"/>
        </w:rPr>
        <w:t xml:space="preserve">и.д. началник отдел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„Обществени поръчки”, дирекция „Управление на собствеността и жилищен фонд”;  </w:t>
      </w:r>
    </w:p>
    <w:p w:rsidR="001A2FFB" w:rsidRPr="001A2FFB" w:rsidRDefault="001A2FFB" w:rsidP="001A2F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Членове: 1.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E8B">
        <w:rPr>
          <w:rFonts w:ascii="Times New Roman" w:eastAsia="Times New Roman" w:hAnsi="Times New Roman" w:cs="Times New Roman"/>
          <w:sz w:val="28"/>
          <w:szCs w:val="28"/>
        </w:rPr>
        <w:t>Боян Савов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главен експерт в отдел „</w:t>
      </w:r>
      <w:r w:rsidR="00E763F1">
        <w:rPr>
          <w:rFonts w:ascii="Times New Roman" w:eastAsia="Times New Roman" w:hAnsi="Times New Roman" w:cs="Times New Roman"/>
          <w:sz w:val="28"/>
          <w:szCs w:val="28"/>
        </w:rPr>
        <w:t>Координация, контрол, маркетинг и реклама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45C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лавна дирекция „Военно-почивно дело и военни клубове“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2FFB" w:rsidRDefault="009E12FA" w:rsidP="00520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="007E28C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1A2FFB" w:rsidRPr="001A2FFB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A40E8B">
        <w:rPr>
          <w:rFonts w:ascii="Times New Roman" w:eastAsia="Times New Roman" w:hAnsi="Times New Roman" w:cs="Times New Roman"/>
          <w:sz w:val="28"/>
          <w:szCs w:val="28"/>
        </w:rPr>
        <w:t>Нина Мальова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763F1">
        <w:rPr>
          <w:rFonts w:ascii="Times New Roman" w:eastAsia="Times New Roman" w:hAnsi="Times New Roman" w:cs="Times New Roman"/>
          <w:sz w:val="28"/>
          <w:szCs w:val="28"/>
        </w:rPr>
        <w:t>главен експерт</w:t>
      </w:r>
      <w:r w:rsidR="001A2FFB">
        <w:rPr>
          <w:rFonts w:ascii="Times New Roman" w:eastAsia="Times New Roman" w:hAnsi="Times New Roman" w:cs="Times New Roman"/>
          <w:sz w:val="28"/>
          <w:szCs w:val="28"/>
        </w:rPr>
        <w:t xml:space="preserve"> в отдел „</w:t>
      </w:r>
      <w:r w:rsidR="00A40E8B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1A2FFB">
        <w:rPr>
          <w:rFonts w:ascii="Times New Roman" w:eastAsia="Times New Roman" w:hAnsi="Times New Roman" w:cs="Times New Roman"/>
          <w:sz w:val="28"/>
          <w:szCs w:val="28"/>
        </w:rPr>
        <w:t>“, дирекция „</w:t>
      </w:r>
      <w:r w:rsidR="002506B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A40E8B">
        <w:rPr>
          <w:rFonts w:ascii="Times New Roman" w:eastAsia="Times New Roman" w:hAnsi="Times New Roman" w:cs="Times New Roman"/>
          <w:sz w:val="28"/>
          <w:szCs w:val="28"/>
        </w:rPr>
        <w:t>инанси</w:t>
      </w:r>
      <w:r w:rsidR="001A2FFB">
        <w:rPr>
          <w:rFonts w:ascii="Times New Roman" w:eastAsia="Times New Roman" w:hAnsi="Times New Roman" w:cs="Times New Roman"/>
          <w:sz w:val="28"/>
          <w:szCs w:val="28"/>
        </w:rPr>
        <w:t>“,</w:t>
      </w:r>
    </w:p>
    <w:p w:rsidR="00A40E8B" w:rsidRPr="00595E44" w:rsidRDefault="001A2FFB" w:rsidP="00A40E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се събра със задача да разгледа и оцени офертите, събрани чрез публикуване на обява за възлагане на обществена поръчка с предмет: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A40E8B" w:rsidRPr="00A40E8B">
        <w:rPr>
          <w:rFonts w:ascii="Times New Roman" w:eastAsia="Times New Roman" w:hAnsi="Times New Roman" w:cs="Times New Roman"/>
          <w:bCs/>
          <w:sz w:val="28"/>
          <w:szCs w:val="28"/>
        </w:rPr>
        <w:t>„Доставка на пожарогасители и други средства за пожарогасене, аварийно еваку</w:t>
      </w:r>
      <w:r w:rsidR="002207B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A40E8B" w:rsidRPr="00A40E8B">
        <w:rPr>
          <w:rFonts w:ascii="Times New Roman" w:eastAsia="Times New Roman" w:hAnsi="Times New Roman" w:cs="Times New Roman"/>
          <w:bCs/>
          <w:sz w:val="28"/>
          <w:szCs w:val="28"/>
        </w:rPr>
        <w:t xml:space="preserve">ционно осветление и </w:t>
      </w:r>
      <w:r w:rsidR="00A40E8B" w:rsidRPr="00A40E8B">
        <w:rPr>
          <w:rFonts w:ascii="Times New Roman" w:eastAsia="Times New Roman" w:hAnsi="Times New Roman" w:cs="Times New Roman"/>
          <w:sz w:val="28"/>
          <w:szCs w:val="28"/>
        </w:rPr>
        <w:t xml:space="preserve">изработване, доставка и монтаж на схеми за евакуация и указателни знаци, </w:t>
      </w:r>
      <w:r w:rsidR="00A40E8B" w:rsidRPr="00A40E8B">
        <w:rPr>
          <w:rFonts w:ascii="Times New Roman" w:eastAsia="Times New Roman" w:hAnsi="Times New Roman" w:cs="Times New Roman"/>
          <w:bCs/>
          <w:sz w:val="28"/>
          <w:szCs w:val="28"/>
        </w:rPr>
        <w:t>намиращи се в обектите на ИА ВКВПД по обособени позиции, както следва:</w:t>
      </w:r>
    </w:p>
    <w:p w:rsidR="00200C6B" w:rsidRPr="00200C6B" w:rsidRDefault="00200C6B" w:rsidP="00200C6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0C6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бособена позиция №  1: </w:t>
      </w:r>
      <w:r w:rsidRPr="00200C6B">
        <w:rPr>
          <w:rFonts w:ascii="Times New Roman" w:eastAsia="Times New Roman" w:hAnsi="Times New Roman" w:cs="Times New Roman"/>
          <w:sz w:val="28"/>
          <w:szCs w:val="28"/>
          <w:lang w:val="ru-RU"/>
        </w:rPr>
        <w:t>„Доставка на пожарогасители и други средства за пожарогасене;</w:t>
      </w:r>
    </w:p>
    <w:p w:rsidR="00200C6B" w:rsidRPr="00200C6B" w:rsidRDefault="00200C6B" w:rsidP="00200C6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0C6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Обособена позиция № 2: </w:t>
      </w:r>
      <w:r w:rsidRPr="00200C6B">
        <w:rPr>
          <w:rFonts w:ascii="Times New Roman" w:eastAsia="Times New Roman" w:hAnsi="Times New Roman" w:cs="Times New Roman"/>
          <w:sz w:val="28"/>
          <w:szCs w:val="28"/>
          <w:lang w:val="ru-RU"/>
        </w:rPr>
        <w:t>“Изработване, доставка и монтаж на схеми за евакуация и указателни знаци“.</w:t>
      </w:r>
    </w:p>
    <w:p w:rsidR="001A2FFB" w:rsidRPr="001A2FFB" w:rsidRDefault="001A2FFB" w:rsidP="001A2F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Съгласно чл. 187, ал. 1 от ЗОП, на </w:t>
      </w:r>
      <w:r w:rsidR="00200C6B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0C6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E763F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г. в профила на купувача на интерн</w:t>
      </w:r>
      <w:r w:rsidR="00EF3B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т адрес - </w:t>
      </w:r>
      <w:hyperlink r:id="rId9" w:history="1">
        <w:r w:rsidR="00200C6B" w:rsidRPr="002F2ECA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www.militaryclubs.bg/node/1182</w:t>
        </w:r>
      </w:hyperlink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, е публикувана обява за събиране на оферти с изх. № </w:t>
      </w:r>
      <w:r w:rsidR="00200C6B">
        <w:rPr>
          <w:rFonts w:ascii="Times New Roman" w:eastAsia="Times New Roman" w:hAnsi="Times New Roman" w:cs="Times New Roman"/>
          <w:sz w:val="28"/>
          <w:szCs w:val="28"/>
        </w:rPr>
        <w:t>15466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/</w:t>
      </w:r>
      <w:r w:rsidR="00200C6B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0C6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E763F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г. за горепосочената обществена поръчка със срок за получаване на офертите - 17:30 часа</w:t>
      </w:r>
      <w:r w:rsidR="00A40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493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C6B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0C6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70B0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година. На същата дата на Портала за обществени поръчки на АОП е публикувана “Информация за публикувана в профила на купувача обява за обществена поръчка на стойност по чл. 20, ал. 3 от ЗОП” под І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F206E">
        <w:rPr>
          <w:rFonts w:ascii="Times New Roman" w:eastAsia="Times New Roman" w:hAnsi="Times New Roman" w:cs="Times New Roman"/>
          <w:sz w:val="28"/>
          <w:szCs w:val="28"/>
        </w:rPr>
        <w:t>9082054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. Тъй като на </w:t>
      </w:r>
      <w:r w:rsidR="005F206E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206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70B0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г. до 17:30 часа са </w:t>
      </w:r>
      <w:r w:rsidRPr="00423C94">
        <w:rPr>
          <w:rFonts w:ascii="Times New Roman" w:eastAsia="Times New Roman" w:hAnsi="Times New Roman" w:cs="Times New Roman"/>
          <w:sz w:val="28"/>
          <w:szCs w:val="28"/>
        </w:rPr>
        <w:t xml:space="preserve">получени </w:t>
      </w:r>
      <w:r w:rsidR="00E753AF">
        <w:rPr>
          <w:rFonts w:ascii="Times New Roman" w:eastAsia="Times New Roman" w:hAnsi="Times New Roman" w:cs="Times New Roman"/>
          <w:sz w:val="28"/>
          <w:szCs w:val="28"/>
        </w:rPr>
        <w:t xml:space="preserve">по-малко от 3 /три/ </w:t>
      </w:r>
      <w:r w:rsidR="0073274F">
        <w:rPr>
          <w:rFonts w:ascii="Times New Roman" w:eastAsia="Times New Roman" w:hAnsi="Times New Roman" w:cs="Times New Roman"/>
          <w:sz w:val="28"/>
          <w:szCs w:val="28"/>
        </w:rPr>
        <w:t>оферти</w:t>
      </w:r>
      <w:r w:rsidRPr="00423C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на основание чл. 188, ал. 2 от ЗОП срок</w:t>
      </w:r>
      <w:r w:rsidR="003D3C92">
        <w:rPr>
          <w:rFonts w:ascii="Times New Roman" w:eastAsia="Times New Roman" w:hAnsi="Times New Roman" w:cs="Times New Roman"/>
          <w:sz w:val="28"/>
          <w:szCs w:val="28"/>
        </w:rPr>
        <w:t>ът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за получаване на офертите</w:t>
      </w:r>
      <w:r w:rsidR="003D3C92">
        <w:rPr>
          <w:rFonts w:ascii="Times New Roman" w:eastAsia="Times New Roman" w:hAnsi="Times New Roman" w:cs="Times New Roman"/>
          <w:sz w:val="28"/>
          <w:szCs w:val="28"/>
        </w:rPr>
        <w:t xml:space="preserve"> е удължен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5F206E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206E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70B0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3D3C9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17:30 часа. </w:t>
      </w:r>
    </w:p>
    <w:p w:rsidR="001A2FFB" w:rsidRPr="001A2FFB" w:rsidRDefault="001A2FFB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Председателят на комисията провери състава на присъстващите и след като установи, че присъстват всички членове на комисията откри заседанието.</w:t>
      </w:r>
    </w:p>
    <w:p w:rsidR="00A40E8B" w:rsidRDefault="00F821B0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заседанието </w:t>
      </w:r>
      <w:r w:rsidR="00A40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присъства</w:t>
      </w:r>
      <w:r w:rsidR="00A40E8B">
        <w:rPr>
          <w:rFonts w:ascii="Times New Roman" w:eastAsia="Times New Roman" w:hAnsi="Times New Roman" w:cs="Times New Roman"/>
          <w:sz w:val="28"/>
          <w:szCs w:val="28"/>
          <w:lang w:val="ru-RU"/>
        </w:rPr>
        <w:t>х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ител</w:t>
      </w:r>
      <w:r w:rsidR="00A40E8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участни</w:t>
      </w:r>
      <w:r w:rsidR="00A40E8B">
        <w:rPr>
          <w:rFonts w:ascii="Times New Roman" w:eastAsia="Times New Roman" w:hAnsi="Times New Roman" w:cs="Times New Roman"/>
          <w:sz w:val="28"/>
          <w:szCs w:val="28"/>
          <w:lang w:val="ru-RU"/>
        </w:rPr>
        <w:t>ците.</w:t>
      </w:r>
    </w:p>
    <w:p w:rsidR="001A2FFB" w:rsidRPr="001A2FFB" w:rsidRDefault="00F821B0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1B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A62BE3" w:rsidRPr="00C90DD4" w:rsidRDefault="001A2FFB" w:rsidP="00C90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седателят и всички членове на комисията попълниха декларации съгласно чл.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103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, ал.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1A2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Закона за обществените поръчки (ЗОП). </w:t>
      </w:r>
    </w:p>
    <w:p w:rsidR="00B04684" w:rsidRDefault="001A2FFB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т на комисията обяви, че с протокол от </w:t>
      </w:r>
      <w:r w:rsidR="00C6637B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637B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B6F2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г. е получил от отдел „Административно обслужване, канцелария и архив” </w:t>
      </w:r>
      <w:r w:rsidR="00F74B1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B6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(</w:t>
      </w:r>
      <w:r w:rsidR="000B6F28"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2317C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броя оферти, подадени за обществена поръчка с предмет: </w:t>
      </w:r>
      <w:r w:rsidR="00A40E8B" w:rsidRPr="00A40E8B">
        <w:rPr>
          <w:rFonts w:ascii="Times New Roman" w:eastAsia="Times New Roman" w:hAnsi="Times New Roman" w:cs="Times New Roman"/>
          <w:b/>
          <w:sz w:val="28"/>
          <w:szCs w:val="28"/>
        </w:rPr>
        <w:t>„Доставка на пожарогасители и други средства за пожарогасене, аварийно еваку</w:t>
      </w:r>
      <w:r w:rsidR="005B6FEE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A40E8B" w:rsidRPr="00A40E8B">
        <w:rPr>
          <w:rFonts w:ascii="Times New Roman" w:eastAsia="Times New Roman" w:hAnsi="Times New Roman" w:cs="Times New Roman"/>
          <w:b/>
          <w:sz w:val="28"/>
          <w:szCs w:val="28"/>
        </w:rPr>
        <w:t>ционно осветление и изработване, доставка и монтаж на схеми за евакуация и указателни знаци, намиращи се в обектите на ИА ВКВПД по обособени позиции</w:t>
      </w:r>
      <w:r w:rsidR="00A40E8B">
        <w:rPr>
          <w:rFonts w:ascii="Times New Roman" w:eastAsia="Times New Roman" w:hAnsi="Times New Roman" w:cs="Times New Roman"/>
          <w:b/>
          <w:sz w:val="28"/>
          <w:szCs w:val="28"/>
        </w:rPr>
        <w:t>“.</w:t>
      </w:r>
    </w:p>
    <w:p w:rsidR="00A40E8B" w:rsidRDefault="00A40E8B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A2FFB" w:rsidRPr="001A2FFB" w:rsidRDefault="001A2FFB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І. 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СПИСЪК на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представените на комисията оферти по реда на тяхното постъпване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:</w:t>
      </w:r>
    </w:p>
    <w:p w:rsidR="001A2FFB" w:rsidRPr="001A2FFB" w:rsidRDefault="001A2FFB" w:rsidP="001A2FFB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tbl>
      <w:tblPr>
        <w:tblW w:w="935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3097"/>
        <w:gridCol w:w="2806"/>
        <w:gridCol w:w="2410"/>
      </w:tblGrid>
      <w:tr w:rsidR="001A2FFB" w:rsidRPr="001A2FFB" w:rsidTr="00595E44">
        <w:trPr>
          <w:cantSplit/>
          <w:trHeight w:val="992"/>
        </w:trPr>
        <w:tc>
          <w:tcPr>
            <w:tcW w:w="1043" w:type="dxa"/>
            <w:shd w:val="clear" w:color="auto" w:fill="auto"/>
          </w:tcPr>
          <w:p w:rsidR="001A2FFB" w:rsidRPr="001A2FFB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1A2FFB" w:rsidRPr="001A2FFB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097" w:type="dxa"/>
            <w:shd w:val="clear" w:color="auto" w:fill="auto"/>
          </w:tcPr>
          <w:p w:rsidR="001A2FFB" w:rsidRPr="001A2FFB" w:rsidRDefault="001A2FFB" w:rsidP="001A2FF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Вх. №/дата</w:t>
            </w:r>
          </w:p>
        </w:tc>
        <w:tc>
          <w:tcPr>
            <w:tcW w:w="2806" w:type="dxa"/>
            <w:shd w:val="clear" w:color="auto" w:fill="auto"/>
          </w:tcPr>
          <w:p w:rsidR="001A2FFB" w:rsidRPr="001A2FFB" w:rsidRDefault="001A2FFB" w:rsidP="001A2FF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  <w:tc>
          <w:tcPr>
            <w:tcW w:w="2410" w:type="dxa"/>
          </w:tcPr>
          <w:p w:rsidR="001A2FFB" w:rsidRPr="001A2FFB" w:rsidRDefault="001A2FFB" w:rsidP="001A2FF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бособена позиция, за която се участва</w:t>
            </w:r>
          </w:p>
        </w:tc>
      </w:tr>
      <w:tr w:rsidR="001A2FFB" w:rsidRPr="001A2FFB" w:rsidTr="00595E44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1A2FFB" w:rsidRPr="001A2FFB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1A2FFB" w:rsidRPr="001A2FFB" w:rsidRDefault="001A2FFB" w:rsidP="00C6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 w:rsidR="00C6637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3984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 w:rsidR="00C6637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6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 w:rsidR="00C6637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0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201</w:t>
            </w:r>
            <w:r w:rsidR="000B6F2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в 1</w:t>
            </w:r>
            <w:r w:rsidR="00C6637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0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 w:rsidR="00C6637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  <w:r w:rsidR="00EB7E1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ч.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1A2FFB" w:rsidRPr="001A2FFB" w:rsidRDefault="00EB7E10" w:rsidP="008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РВЦ“ ООД</w:t>
            </w:r>
          </w:p>
        </w:tc>
        <w:tc>
          <w:tcPr>
            <w:tcW w:w="2410" w:type="dxa"/>
          </w:tcPr>
          <w:p w:rsidR="003E7554" w:rsidRDefault="003E7554" w:rsidP="003E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A2FFB" w:rsidRPr="001A2FFB" w:rsidRDefault="003C14EC" w:rsidP="00C6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  <w:r w:rsidR="00C6637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и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</w:tr>
      <w:tr w:rsidR="001A2FFB" w:rsidRPr="001A2FFB" w:rsidTr="00595E44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1A2FFB" w:rsidRPr="001A2FFB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1A2FFB" w:rsidRPr="001A2FFB" w:rsidRDefault="001A2FFB" w:rsidP="00C6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№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C6637B" w:rsidRPr="00C6637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98</w:t>
            </w:r>
            <w:r w:rsidR="00C6637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  <w:r w:rsidR="00C6637B" w:rsidRPr="00C6637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26.10.2018 г. в 10.5</w:t>
            </w:r>
            <w:r w:rsidR="00C6637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  <w:r w:rsidR="00C6637B" w:rsidRPr="00C6637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ч.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1A2FFB" w:rsidRPr="001A2FFB" w:rsidRDefault="00F2015B" w:rsidP="00C6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</w:t>
            </w:r>
            <w:r w:rsidR="00C6637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ИСТАМ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“ ООД</w:t>
            </w:r>
          </w:p>
        </w:tc>
        <w:tc>
          <w:tcPr>
            <w:tcW w:w="2410" w:type="dxa"/>
          </w:tcPr>
          <w:p w:rsidR="003C14EC" w:rsidRDefault="003C14EC" w:rsidP="003C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A2FFB" w:rsidRPr="001A2FFB" w:rsidRDefault="001A2FFB" w:rsidP="00C6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  <w:r w:rsidR="00F2015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</w:p>
        </w:tc>
      </w:tr>
    </w:tbl>
    <w:p w:rsidR="003C14EC" w:rsidRDefault="003C14EC" w:rsidP="003C1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A2FFB" w:rsidRPr="001A2FFB" w:rsidRDefault="0033415E" w:rsidP="00334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яма оферти, постъпили след крайния срок. </w:t>
      </w:r>
    </w:p>
    <w:p w:rsidR="00550909" w:rsidRDefault="00550909" w:rsidP="005509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D44">
        <w:rPr>
          <w:rFonts w:ascii="Times New Roman" w:eastAsia="Times New Roman" w:hAnsi="Times New Roman" w:cs="Times New Roman"/>
          <w:sz w:val="28"/>
          <w:szCs w:val="28"/>
        </w:rPr>
        <w:t xml:space="preserve">След приключване на публичната част от заседанието, комисията определи следващото закрито заседание да се проведе на </w:t>
      </w:r>
      <w:r w:rsidR="00340241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15B6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A27D8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855E0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 xml:space="preserve"> г. – 1</w:t>
      </w:r>
      <w:r w:rsidR="003E7F5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>:00 часа.</w:t>
      </w:r>
    </w:p>
    <w:p w:rsidR="00CC0DC5" w:rsidRPr="00CC0DC5" w:rsidRDefault="00CC0DC5" w:rsidP="00CC0DC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C5">
        <w:rPr>
          <w:rFonts w:ascii="Times New Roman" w:eastAsia="Times New Roman" w:hAnsi="Times New Roman" w:cs="Times New Roman"/>
          <w:sz w:val="28"/>
          <w:szCs w:val="28"/>
        </w:rPr>
        <w:t>Поради командироването на господин Боян Савов - главен експерт в отдел „Координация, контрол, маркетинг и реклама“, главна  дирекция „Военно-почивно дело и военни клубове“ (редовен член) – комисията продължи работата в следният състав:</w:t>
      </w:r>
    </w:p>
    <w:p w:rsidR="00CC0DC5" w:rsidRPr="00CC0DC5" w:rsidRDefault="00CC0DC5" w:rsidP="00CC0DC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C5">
        <w:rPr>
          <w:rFonts w:ascii="Times New Roman" w:eastAsia="Times New Roman" w:hAnsi="Times New Roman" w:cs="Times New Roman"/>
          <w:sz w:val="28"/>
          <w:szCs w:val="28"/>
        </w:rPr>
        <w:t xml:space="preserve">Председател: Снежана Караиванова – </w:t>
      </w:r>
      <w:r>
        <w:rPr>
          <w:rFonts w:ascii="Times New Roman" w:eastAsia="Times New Roman" w:hAnsi="Times New Roman" w:cs="Times New Roman"/>
          <w:sz w:val="28"/>
          <w:szCs w:val="28"/>
        </w:rPr>
        <w:t>и.д. началник отдел</w:t>
      </w:r>
      <w:r w:rsidRPr="00CC0DC5">
        <w:rPr>
          <w:rFonts w:ascii="Times New Roman" w:eastAsia="Times New Roman" w:hAnsi="Times New Roman" w:cs="Times New Roman"/>
          <w:sz w:val="28"/>
          <w:szCs w:val="28"/>
        </w:rPr>
        <w:t xml:space="preserve"> „Обществени поръчки”;</w:t>
      </w:r>
    </w:p>
    <w:p w:rsidR="00CC0DC5" w:rsidRPr="00CC0DC5" w:rsidRDefault="00CC0DC5" w:rsidP="00CC0DC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C5">
        <w:rPr>
          <w:rFonts w:ascii="Times New Roman" w:eastAsia="Times New Roman" w:hAnsi="Times New Roman" w:cs="Times New Roman"/>
          <w:sz w:val="28"/>
          <w:szCs w:val="28"/>
        </w:rPr>
        <w:t xml:space="preserve"> Членове:  1. </w:t>
      </w:r>
      <w:r>
        <w:rPr>
          <w:rFonts w:ascii="Times New Roman" w:eastAsia="Times New Roman" w:hAnsi="Times New Roman" w:cs="Times New Roman"/>
          <w:sz w:val="28"/>
          <w:szCs w:val="28"/>
        </w:rPr>
        <w:t>Нина Мальова</w:t>
      </w:r>
      <w:r w:rsidRPr="00CC0DC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главен експерт в отдел „Бюджет“,</w:t>
      </w:r>
      <w:r w:rsidRPr="00CC0DC5">
        <w:rPr>
          <w:rFonts w:ascii="Times New Roman" w:eastAsia="Times New Roman" w:hAnsi="Times New Roman" w:cs="Times New Roman"/>
          <w:sz w:val="28"/>
          <w:szCs w:val="28"/>
        </w:rPr>
        <w:t xml:space="preserve"> в дирекция „Финанси“;</w:t>
      </w:r>
    </w:p>
    <w:p w:rsidR="00CC0DC5" w:rsidRPr="00CC0DC5" w:rsidRDefault="00CC0DC5" w:rsidP="00CC0DC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C5">
        <w:rPr>
          <w:rFonts w:ascii="Times New Roman" w:eastAsia="Times New Roman" w:hAnsi="Times New Roman" w:cs="Times New Roman"/>
          <w:sz w:val="28"/>
          <w:szCs w:val="28"/>
        </w:rPr>
        <w:t xml:space="preserve">                    2. </w:t>
      </w:r>
      <w:r>
        <w:rPr>
          <w:rFonts w:ascii="Times New Roman" w:eastAsia="Times New Roman" w:hAnsi="Times New Roman" w:cs="Times New Roman"/>
          <w:sz w:val="28"/>
          <w:szCs w:val="28"/>
        </w:rPr>
        <w:t>Даниела Попова</w:t>
      </w:r>
      <w:r w:rsidRPr="00CC0DC5">
        <w:rPr>
          <w:rFonts w:ascii="Times New Roman" w:eastAsia="Times New Roman" w:hAnsi="Times New Roman" w:cs="Times New Roman"/>
          <w:sz w:val="28"/>
          <w:szCs w:val="28"/>
        </w:rPr>
        <w:t xml:space="preserve"> (резервен член) – главен експерт в отдел „Координация, контрол, маркетинг и реклама“.</w:t>
      </w:r>
    </w:p>
    <w:p w:rsidR="00550909" w:rsidRPr="009C0D44" w:rsidRDefault="00550909" w:rsidP="005509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0909" w:rsidRPr="00550909" w:rsidRDefault="00550909" w:rsidP="005509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6699">
        <w:rPr>
          <w:rFonts w:ascii="Times New Roman" w:eastAsia="Times New Roman" w:hAnsi="Times New Roman" w:cs="Times New Roman"/>
          <w:b/>
          <w:bCs/>
          <w:sz w:val="28"/>
          <w:szCs w:val="24"/>
        </w:rPr>
        <w:t>I.</w:t>
      </w:r>
      <w:r w:rsidRPr="00CE669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340241">
        <w:rPr>
          <w:rFonts w:ascii="Times New Roman" w:eastAsia="Times New Roman" w:hAnsi="Times New Roman" w:cs="Times New Roman"/>
          <w:sz w:val="28"/>
          <w:szCs w:val="28"/>
        </w:rPr>
        <w:t>14</w:t>
      </w:r>
      <w:r w:rsidR="009C0D44" w:rsidRPr="00CE66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6699" w:rsidRPr="00CE6699">
        <w:rPr>
          <w:rFonts w:ascii="Times New Roman" w:eastAsia="Times New Roman" w:hAnsi="Times New Roman" w:cs="Times New Roman"/>
          <w:sz w:val="28"/>
          <w:szCs w:val="28"/>
        </w:rPr>
        <w:t>1</w:t>
      </w:r>
      <w:r w:rsidR="00A27D8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E6699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855E03" w:rsidRPr="00CE669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E6699">
        <w:rPr>
          <w:rFonts w:ascii="Times New Roman" w:eastAsia="Times New Roman" w:hAnsi="Times New Roman" w:cs="Times New Roman"/>
          <w:sz w:val="28"/>
          <w:szCs w:val="28"/>
        </w:rPr>
        <w:t xml:space="preserve"> г. комисията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 xml:space="preserve"> продължи своята работа на закрито заседание за разглеждане на представените оферти</w:t>
      </w:r>
      <w:r w:rsidRPr="00550909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обществената поръчка. </w:t>
      </w:r>
    </w:p>
    <w:p w:rsidR="001A2FFB" w:rsidRPr="001A2FFB" w:rsidRDefault="001A2FFB" w:rsidP="001A2FFB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FFB" w:rsidRPr="001A2FFB" w:rsidRDefault="001A2FFB" w:rsidP="001A2F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 xml:space="preserve">ІІ. Комисията пристъпи към разглеждане на постъпилите оферти: </w:t>
      </w:r>
    </w:p>
    <w:p w:rsidR="001A2FFB" w:rsidRPr="001A2FFB" w:rsidRDefault="001A2FFB" w:rsidP="001A2FF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A65" w:rsidRPr="00F84238" w:rsidRDefault="0009118E" w:rsidP="00F84238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</w:t>
      </w:r>
      <w:r w:rsidR="000755C4" w:rsidRPr="000755C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РВЦ“ ООД</w:t>
      </w:r>
      <w:r w:rsidR="000755C4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представил оферта с вх. </w:t>
      </w:r>
      <w:r w:rsidR="000755C4" w:rsidRPr="000755C4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№ </w:t>
      </w:r>
      <w:r w:rsidR="00A63FA3" w:rsidRPr="00A63FA3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13984/26.10.2018 г. в 10.50 ч.</w:t>
      </w:r>
      <w:r w:rsidR="00A27D81" w:rsidRPr="00A27D8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>з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а 1</w:t>
      </w:r>
      <w:r w:rsidR="00BE7A55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="00A27D8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–</w:t>
      </w:r>
      <w:r w:rsidR="00BE7A55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ва</w:t>
      </w:r>
      <w:r w:rsidR="00A27D8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и</w:t>
      </w:r>
      <w:r w:rsidR="00AA1A65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BE7A55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="00BE7A55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 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обособени позиции</w:t>
      </w:r>
      <w:r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.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Pr="0009118E">
        <w:rPr>
          <w:rFonts w:ascii="Times New Roman" w:eastAsia="Times New Roman" w:hAnsi="Times New Roman" w:cs="Times New Roman"/>
          <w:sz w:val="28"/>
          <w:szCs w:val="28"/>
        </w:rPr>
        <w:t>При разглеждане на офертата, комисията констатира, че документите и информацията съответстват с критериите за подбор, поставени от Възложителя в обявата за представяне на оферти.</w:t>
      </w:r>
    </w:p>
    <w:p w:rsidR="0009118E" w:rsidRPr="0009118E" w:rsidRDefault="0009118E" w:rsidP="0009118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.</w:t>
      </w:r>
      <w:r w:rsidR="00AA1A65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</w:t>
      </w:r>
      <w:r w:rsidR="00A63FA3" w:rsidRPr="00A63FA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ВИСТАМАР“ ООД</w:t>
      </w:r>
      <w:r w:rsidR="00A63FA3" w:rsidRPr="00A63FA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AA1A65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представил оферта с вх. </w:t>
      </w:r>
      <w:r w:rsidR="000755C4" w:rsidRPr="000755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="00A63FA3" w:rsidRPr="00A63FA3">
        <w:rPr>
          <w:rFonts w:ascii="Times New Roman" w:eastAsia="Times New Roman" w:hAnsi="Times New Roman" w:cs="Times New Roman"/>
          <w:sz w:val="28"/>
          <w:szCs w:val="28"/>
          <w:lang w:eastAsia="bg-BG"/>
        </w:rPr>
        <w:t>13985/26.10.2018 г. в 10.53 ч.</w:t>
      </w:r>
      <w:r w:rsidR="00A63FA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</w:t>
      </w:r>
      <w:r w:rsidR="00897BDB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1</w:t>
      </w:r>
      <w:r w:rsidR="0037006F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="00897BDB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-</w:t>
      </w:r>
      <w:r w:rsidR="0037006F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="00897BDB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ва  </w:t>
      </w:r>
      <w:r w:rsidR="00AA1A65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>обособен</w:t>
      </w:r>
      <w:r w:rsidR="00A63FA3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="00AA1A65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зици</w:t>
      </w:r>
      <w:r w:rsidR="00A63FA3">
        <w:rPr>
          <w:rFonts w:ascii="Times New Roman" w:eastAsia="Times New Roman" w:hAnsi="Times New Roman" w:cs="Times New Roman"/>
          <w:sz w:val="28"/>
          <w:szCs w:val="28"/>
          <w:lang w:eastAsia="bg-BG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09118E">
        <w:rPr>
          <w:rFonts w:ascii="Times New Roman" w:eastAsia="Times New Roman" w:hAnsi="Times New Roman" w:cs="Times New Roman"/>
          <w:sz w:val="28"/>
          <w:szCs w:val="28"/>
        </w:rPr>
        <w:t>При разглеждане на офертата, комисията констатира, че документите и информацията съответстват с критериите за подбор, поставени от Възложителя в обявата за представяне на оферти.</w:t>
      </w:r>
    </w:p>
    <w:p w:rsidR="0009118E" w:rsidRDefault="00F84238" w:rsidP="000B4047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423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I.</w:t>
      </w:r>
      <w:r w:rsidRPr="00F84238">
        <w:rPr>
          <w:rFonts w:ascii="Times New Roman" w:eastAsia="Times New Roman" w:hAnsi="Times New Roman" w:cs="Times New Roman"/>
          <w:b/>
          <w:sz w:val="28"/>
          <w:szCs w:val="28"/>
        </w:rPr>
        <w:t xml:space="preserve">След извършване на горните действия, комисията пристъпи към разглеждане на техническите предложения за изпълнение на поръчката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ниците </w:t>
      </w:r>
      <w:r w:rsidR="000B4047">
        <w:rPr>
          <w:rFonts w:ascii="Times New Roman" w:eastAsia="Times New Roman" w:hAnsi="Times New Roman" w:cs="Times New Roman"/>
          <w:b/>
          <w:sz w:val="28"/>
          <w:szCs w:val="28"/>
        </w:rPr>
        <w:t>в обществената поръчка.</w:t>
      </w:r>
    </w:p>
    <w:p w:rsidR="000B4047" w:rsidRDefault="000B4047" w:rsidP="000B404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за изпълнение на поръчката на участника </w:t>
      </w:r>
      <w:r w:rsidR="004A73F4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0755C4" w:rsidRPr="000755C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ВЦ“ ООД</w:t>
      </w:r>
      <w:r w:rsidR="000755C4" w:rsidRPr="000755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</w:t>
      </w:r>
      <w:r w:rsidR="000755C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0755C4" w:rsidRPr="007E28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тавил </w:t>
      </w:r>
      <w:r w:rsidR="000755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ферта с вх. </w:t>
      </w:r>
      <w:r w:rsidR="000755C4" w:rsidRPr="000755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="00A63FA3" w:rsidRPr="00A63FA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3984/26.10.2018 г. </w:t>
      </w:r>
      <w:r w:rsidR="000755C4" w:rsidRPr="000755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1 </w:t>
      </w:r>
      <w:r w:rsidR="00A63FA3">
        <w:rPr>
          <w:rFonts w:ascii="Times New Roman" w:eastAsia="Times New Roman" w:hAnsi="Times New Roman" w:cs="Times New Roman"/>
          <w:sz w:val="28"/>
          <w:szCs w:val="28"/>
          <w:lang w:eastAsia="bg-BG"/>
        </w:rPr>
        <w:t>–</w:t>
      </w:r>
      <w:r w:rsidR="000755C4" w:rsidRPr="000755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а</w:t>
      </w:r>
      <w:r w:rsidR="00A63FA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</w:t>
      </w:r>
      <w:r w:rsidR="000755C4" w:rsidRPr="000755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2 </w:t>
      </w:r>
      <w:r w:rsidR="00A63FA3">
        <w:rPr>
          <w:rFonts w:ascii="Times New Roman" w:eastAsia="Times New Roman" w:hAnsi="Times New Roman" w:cs="Times New Roman"/>
          <w:sz w:val="28"/>
          <w:szCs w:val="28"/>
          <w:lang w:eastAsia="bg-BG"/>
        </w:rPr>
        <w:t>–</w:t>
      </w:r>
      <w:r w:rsidR="000755C4" w:rsidRPr="000755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</w:t>
      </w:r>
      <w:r w:rsidR="00A63FA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0755C4" w:rsidRPr="000755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особени позиции </w:t>
      </w:r>
      <w:r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изготве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съгласно Техниче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специфик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и изискванията на Възложителя и комисията г</w:t>
      </w:r>
      <w:r w:rsidR="00454CA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допуска до оценяване.</w:t>
      </w:r>
    </w:p>
    <w:p w:rsidR="000755C4" w:rsidRPr="000755C4" w:rsidRDefault="000B4047" w:rsidP="000755C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B404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7E28C7" w:rsidRPr="007E28C7"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никът</w:t>
      </w:r>
      <w:r w:rsidR="007E28C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A63FA3" w:rsidRPr="00A63FA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„ВИСТАМАР“ ООД </w:t>
      </w:r>
      <w:r w:rsidR="007E28C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е </w:t>
      </w:r>
      <w:r w:rsidR="007E28C7" w:rsidRPr="007E28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тавил </w:t>
      </w:r>
      <w:r w:rsidR="007E28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ферта с вх. № </w:t>
      </w:r>
      <w:r w:rsidR="00A63FA3">
        <w:rPr>
          <w:rFonts w:ascii="Times New Roman" w:eastAsia="Times New Roman" w:hAnsi="Times New Roman" w:cs="Times New Roman"/>
          <w:sz w:val="28"/>
          <w:szCs w:val="28"/>
          <w:lang w:eastAsia="bg-BG"/>
        </w:rPr>
        <w:t>13985/26.10.2018 г</w:t>
      </w:r>
      <w:r w:rsidR="00C756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="000755C4" w:rsidRPr="000755C4">
        <w:rPr>
          <w:rFonts w:ascii="Times New Roman" w:eastAsia="Times New Roman" w:hAnsi="Times New Roman" w:cs="Times New Roman"/>
          <w:sz w:val="28"/>
          <w:szCs w:val="28"/>
          <w:lang w:eastAsia="bg-BG"/>
        </w:rPr>
        <w:t>за 1 - ва  обособен</w:t>
      </w:r>
      <w:r w:rsidR="00A63FA3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="000755C4" w:rsidRPr="000755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зици</w:t>
      </w:r>
      <w:r w:rsidR="00A63FA3">
        <w:rPr>
          <w:rFonts w:ascii="Times New Roman" w:eastAsia="Times New Roman" w:hAnsi="Times New Roman" w:cs="Times New Roman"/>
          <w:sz w:val="28"/>
          <w:szCs w:val="28"/>
          <w:lang w:eastAsia="bg-BG"/>
        </w:rPr>
        <w:t>я</w:t>
      </w:r>
      <w:r w:rsidR="000755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A63FA3"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="000755C4" w:rsidRPr="000755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готвен</w:t>
      </w:r>
      <w:r w:rsidR="00A63FA3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="000755C4" w:rsidRPr="000755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ъгласно Техническите спецификации и изискванията на Възложителя и комисията ги допуска до оценяване.</w:t>
      </w:r>
    </w:p>
    <w:p w:rsidR="003D7A60" w:rsidRPr="000E4E94" w:rsidRDefault="00B57760" w:rsidP="003D7A60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</w:t>
      </w:r>
      <w:r w:rsidR="00E016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</w:t>
      </w:r>
      <w:r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Въз основа на гореизложеното комисията пристъпи към оценка и класиране на офертите, които отговарят на изискванията на Възложителя по критерия </w:t>
      </w:r>
      <w:r w:rsidR="0058668A"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– </w:t>
      </w:r>
      <w:r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най-ниска цена”</w:t>
      </w:r>
      <w:r w:rsidR="003976E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3D7A60" w:rsidRPr="00FF48EF" w:rsidRDefault="003D7A60" w:rsidP="003D7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</w:t>
      </w:r>
      <w:r w:rsidRPr="003D7A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ІV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 разглеждане на ценовото предложение на </w:t>
      </w:r>
      <w:r w:rsidRPr="003D7A6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РВЦ“ ООД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мисията установи следното: </w:t>
      </w:r>
    </w:p>
    <w:p w:rsidR="003D7A60" w:rsidRPr="003D7A60" w:rsidRDefault="003D7A60" w:rsidP="003D7A60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D7A6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За </w:t>
      </w:r>
      <w:r w:rsidRPr="003D7A6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Pr="003D7A6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ва обособена позиция: </w:t>
      </w:r>
      <w:r w:rsidRPr="003D7A60">
        <w:rPr>
          <w:rFonts w:ascii="Times New Roman" w:eastAsia="Times New Roman" w:hAnsi="Times New Roman" w:cs="Times New Roman"/>
          <w:sz w:val="28"/>
          <w:szCs w:val="28"/>
          <w:lang w:eastAsia="bg-BG"/>
        </w:rPr>
        <w:t>„Доставка и монтаж на пожарогасители и други средства за пожарогасене“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A06AB6" w:rsidRDefault="003D7A60" w:rsidP="00D3681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никът предлага да изпълни поръчкат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ща стойност – </w:t>
      </w:r>
      <w:r w:rsidR="00A63FA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7 665,9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лв. без ДД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съответно </w:t>
      </w:r>
      <w:r w:rsidR="00A63FA3" w:rsidRPr="00C46D9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3 199,09</w:t>
      </w:r>
      <w:r w:rsidRPr="00C46D9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лв. с ДДС</w:t>
      </w:r>
      <w:r w:rsidR="00A74598" w:rsidRPr="00C46D9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="008716E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</w:p>
    <w:p w:rsidR="00C756DA" w:rsidRPr="00A06AB6" w:rsidRDefault="008716E1" w:rsidP="00A06A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716E1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гнозната стойност в обявата с изх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№ 15466/17.10.2018 г. е посочена прогнозна стойност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-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а обособена позиция в размер на </w:t>
      </w:r>
      <w:r w:rsidRPr="00A06AB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5 037,15 лева без ДДС.</w:t>
      </w:r>
    </w:p>
    <w:p w:rsidR="00E4600A" w:rsidRDefault="00E4600A" w:rsidP="00C75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ът предлага да изпълни поръчката на стойност над прогнозната,</w:t>
      </w:r>
      <w:r w:rsidRPr="00E4600A">
        <w:t xml:space="preserve"> </w:t>
      </w:r>
      <w:r w:rsidRPr="00E4600A">
        <w:rPr>
          <w:rFonts w:ascii="Times New Roman" w:eastAsia="Times New Roman" w:hAnsi="Times New Roman" w:cs="Times New Roman"/>
          <w:sz w:val="28"/>
          <w:szCs w:val="28"/>
        </w:rPr>
        <w:t>посоч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възложителя в публикуваната обява за обществена поръчка.</w:t>
      </w:r>
    </w:p>
    <w:p w:rsidR="00C756DA" w:rsidRPr="004B5F93" w:rsidRDefault="004B5F93" w:rsidP="00C75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93">
        <w:rPr>
          <w:rFonts w:ascii="Times New Roman" w:eastAsia="Times New Roman" w:hAnsi="Times New Roman" w:cs="Times New Roman"/>
          <w:sz w:val="28"/>
          <w:szCs w:val="28"/>
        </w:rPr>
        <w:t>При преглед на ценовото предложение</w:t>
      </w:r>
      <w:r w:rsidR="004F16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B5F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6DA" w:rsidRPr="004B5F93">
        <w:rPr>
          <w:rFonts w:ascii="Times New Roman" w:eastAsia="Times New Roman" w:hAnsi="Times New Roman" w:cs="Times New Roman"/>
          <w:sz w:val="28"/>
          <w:szCs w:val="28"/>
        </w:rPr>
        <w:t>комисията</w:t>
      </w:r>
      <w:r w:rsidR="00C756DA" w:rsidRPr="004B5F93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</w:t>
      </w:r>
      <w:r w:rsidR="004F169C" w:rsidRPr="004F169C">
        <w:rPr>
          <w:rFonts w:ascii="Times New Roman" w:eastAsia="Times New Roman" w:hAnsi="Times New Roman" w:cs="Times New Roman"/>
          <w:sz w:val="28"/>
          <w:szCs w:val="28"/>
          <w:lang w:val="be-BY"/>
        </w:rPr>
        <w:t>установи</w:t>
      </w:r>
      <w:r w:rsidR="004F169C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</w:t>
      </w:r>
      <w:r w:rsidR="00C756DA" w:rsidRPr="004B5F93">
        <w:rPr>
          <w:rFonts w:ascii="Times New Roman" w:eastAsia="Times New Roman" w:hAnsi="Times New Roman" w:cs="Times New Roman"/>
          <w:sz w:val="28"/>
          <w:szCs w:val="28"/>
        </w:rPr>
        <w:t>аритметичн</w:t>
      </w:r>
      <w:r w:rsidR="001944F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756DA" w:rsidRPr="004B5F93">
        <w:rPr>
          <w:rFonts w:ascii="Times New Roman" w:eastAsia="Times New Roman" w:hAnsi="Times New Roman" w:cs="Times New Roman"/>
          <w:sz w:val="28"/>
          <w:szCs w:val="28"/>
        </w:rPr>
        <w:t xml:space="preserve"> грешка при изчисляване на общата цена</w:t>
      </w:r>
      <w:r w:rsidR="005B489A">
        <w:rPr>
          <w:rFonts w:ascii="Times New Roman" w:eastAsia="Times New Roman" w:hAnsi="Times New Roman" w:cs="Times New Roman"/>
          <w:sz w:val="28"/>
          <w:szCs w:val="28"/>
        </w:rPr>
        <w:t>, както и по отделни редове</w:t>
      </w:r>
      <w:r w:rsidR="00C756DA" w:rsidRPr="004B5F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600A" w:rsidRPr="004B5F93" w:rsidRDefault="00C756DA" w:rsidP="00E46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93">
        <w:rPr>
          <w:rFonts w:ascii="Times New Roman" w:eastAsia="Times New Roman" w:hAnsi="Times New Roman" w:cs="Times New Roman"/>
          <w:sz w:val="28"/>
          <w:szCs w:val="28"/>
        </w:rPr>
        <w:t xml:space="preserve">При правилно изчисление на общата стойност на офертата, се стига до промяна в крайната предложена цена в насока на нейното </w:t>
      </w:r>
      <w:r w:rsidR="004B5F93" w:rsidRPr="004B5F93">
        <w:rPr>
          <w:rFonts w:ascii="Times New Roman" w:eastAsia="Times New Roman" w:hAnsi="Times New Roman" w:cs="Times New Roman"/>
          <w:sz w:val="28"/>
          <w:szCs w:val="28"/>
        </w:rPr>
        <w:t xml:space="preserve">увеличаване </w:t>
      </w:r>
      <w:r w:rsidRPr="004B5F9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E4600A">
        <w:rPr>
          <w:rFonts w:ascii="Times New Roman" w:eastAsia="Times New Roman" w:hAnsi="Times New Roman" w:cs="Times New Roman"/>
          <w:sz w:val="28"/>
          <w:szCs w:val="28"/>
        </w:rPr>
        <w:t>2 стотинки</w:t>
      </w:r>
      <w:r w:rsidRPr="004B5F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F93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4B5F93" w:rsidRPr="004B5F93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E4600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B5F93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4B5F93">
        <w:rPr>
          <w:rFonts w:ascii="Times New Roman" w:eastAsia="Times New Roman" w:hAnsi="Times New Roman" w:cs="Times New Roman"/>
          <w:sz w:val="28"/>
          <w:szCs w:val="28"/>
        </w:rPr>
        <w:t xml:space="preserve"> лв. без ДДС. </w:t>
      </w:r>
    </w:p>
    <w:p w:rsidR="00C756DA" w:rsidRPr="00C756DA" w:rsidRDefault="00C756DA" w:rsidP="00475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6DA">
        <w:rPr>
          <w:rFonts w:ascii="Times New Roman" w:eastAsia="Times New Roman" w:hAnsi="Times New Roman" w:cs="Times New Roman"/>
          <w:sz w:val="28"/>
          <w:szCs w:val="28"/>
        </w:rPr>
        <w:t>В случая именно общата цена, т.е. крайното ценово предложение е предмет на оценка, поради което неправилното й изчисляване означава, че ценовото предложение не отговаря на предварително обявените от възложителя условия, а това от своя страна е основание за отстраняване от участие.</w:t>
      </w:r>
    </w:p>
    <w:p w:rsidR="003D7A60" w:rsidRPr="00AE70FB" w:rsidRDefault="00C756DA" w:rsidP="00475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E70F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едвид на това, че участникът </w:t>
      </w:r>
      <w:r w:rsidR="00475583" w:rsidRPr="00AE70F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РВЦ“ ООД</w:t>
      </w:r>
      <w:r w:rsidR="00475583" w:rsidRPr="00AE70F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E70FB">
        <w:rPr>
          <w:rFonts w:ascii="Times New Roman" w:eastAsia="Times New Roman" w:hAnsi="Times New Roman" w:cs="Times New Roman"/>
          <w:b/>
          <w:i/>
          <w:sz w:val="28"/>
          <w:szCs w:val="28"/>
        </w:rPr>
        <w:t>е представил ценово предложение, при което общата стойност не е правилно образувана</w:t>
      </w:r>
      <w:r w:rsidR="005B6FEE" w:rsidRPr="00AE70FB">
        <w:rPr>
          <w:rFonts w:ascii="Times New Roman" w:eastAsia="Times New Roman" w:hAnsi="Times New Roman" w:cs="Times New Roman"/>
          <w:b/>
          <w:i/>
          <w:sz w:val="28"/>
          <w:szCs w:val="28"/>
        </w:rPr>
        <w:t>, както</w:t>
      </w:r>
      <w:r w:rsidR="00E4600A" w:rsidRPr="00AE70F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е над прогнозната стойност на възложителя</w:t>
      </w:r>
      <w:r w:rsidRPr="00AE70FB">
        <w:rPr>
          <w:rFonts w:ascii="Times New Roman" w:eastAsia="Times New Roman" w:hAnsi="Times New Roman" w:cs="Times New Roman"/>
          <w:b/>
          <w:i/>
          <w:sz w:val="28"/>
          <w:szCs w:val="28"/>
        </w:rPr>
        <w:t>, комисията приема, че офертата на същия</w:t>
      </w:r>
      <w:r w:rsidRPr="00AE70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70F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е отговаря на предварително обявените условия на поръчката и на основание чл. 107, т. 2, б. „а” от ЗОП предлага участникът да бъде отстранен от по-нататъшно участие в обществената поръчка за </w:t>
      </w:r>
      <w:r w:rsidRPr="00AE70F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 –</w:t>
      </w:r>
      <w:r w:rsidRPr="00AE70F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а обособена позиция.</w:t>
      </w:r>
    </w:p>
    <w:p w:rsidR="005B6FEE" w:rsidRPr="00FF48EF" w:rsidRDefault="005B6FEE" w:rsidP="00475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A60" w:rsidRPr="003D7A60" w:rsidRDefault="003D7A60" w:rsidP="003D7A60">
      <w:pPr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D7A6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</w:t>
      </w:r>
      <w:r w:rsidRPr="003D7A6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За </w:t>
      </w:r>
      <w:r w:rsidRPr="003D7A6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</w:t>
      </w:r>
      <w:r w:rsidRPr="003D7A6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ра обособена позиция: </w:t>
      </w:r>
      <w:r w:rsidRPr="003D7A60">
        <w:rPr>
          <w:rFonts w:ascii="Times New Roman" w:eastAsia="Times New Roman" w:hAnsi="Times New Roman" w:cs="Times New Roman"/>
          <w:sz w:val="28"/>
          <w:szCs w:val="28"/>
          <w:lang w:eastAsia="bg-BG"/>
        </w:rPr>
        <w:t>„</w:t>
      </w:r>
      <w:r w:rsidR="00924A1B">
        <w:rPr>
          <w:rFonts w:ascii="Times New Roman" w:eastAsia="Times New Roman" w:hAnsi="Times New Roman" w:cs="Times New Roman"/>
          <w:sz w:val="28"/>
          <w:szCs w:val="28"/>
          <w:lang w:eastAsia="bg-BG"/>
        </w:rPr>
        <w:t>Изработване, доставка и монтаж на схеми за евакуация и указателни знаци</w:t>
      </w:r>
      <w:r w:rsidRPr="003D7A60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64243D" w:rsidRDefault="003D7A60" w:rsidP="004F1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D7A6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предлага да изпълни поръчката на обща стойност – </w:t>
      </w:r>
      <w:r w:rsidR="00924A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0 617,08</w:t>
      </w:r>
      <w:r w:rsidRPr="003D7A6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лв. без ДДС, съответно </w:t>
      </w:r>
      <w:r w:rsidR="00924A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6 740,50</w:t>
      </w:r>
      <w:r w:rsidRPr="003D7A6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лв. с</w:t>
      </w:r>
      <w:r w:rsidR="00C756D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3D7A6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ДС.</w:t>
      </w:r>
      <w:r w:rsidR="004F169C" w:rsidRPr="004F169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4F169C" w:rsidRDefault="004F169C" w:rsidP="004F169C">
      <w:pPr>
        <w:spacing w:after="0" w:line="240" w:lineRule="auto"/>
        <w:ind w:firstLine="567"/>
        <w:jc w:val="both"/>
      </w:pPr>
      <w:r w:rsidRPr="008716E1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гнозната стойност в обявата с изх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№ 15466/17.10.2018 г. е посочена прогнозна стойност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4F169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 обособена позиция в размер на </w:t>
      </w:r>
      <w:r w:rsidRPr="006424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 936,33 лева без ДДС.</w:t>
      </w:r>
      <w:r w:rsidRPr="004F169C">
        <w:t xml:space="preserve"> </w:t>
      </w:r>
    </w:p>
    <w:p w:rsidR="00767516" w:rsidRPr="00767516" w:rsidRDefault="00767516" w:rsidP="00767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ът предлага да изпълни поръчката на стойност над прогнозната,</w:t>
      </w:r>
      <w:r w:rsidRPr="00E4600A">
        <w:t xml:space="preserve"> </w:t>
      </w:r>
      <w:r w:rsidRPr="00E4600A">
        <w:rPr>
          <w:rFonts w:ascii="Times New Roman" w:eastAsia="Times New Roman" w:hAnsi="Times New Roman" w:cs="Times New Roman"/>
          <w:sz w:val="28"/>
          <w:szCs w:val="28"/>
        </w:rPr>
        <w:t>посоч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възложителя в публикуваната обява за обществена поръчка.</w:t>
      </w:r>
    </w:p>
    <w:p w:rsidR="00EF3E4D" w:rsidRDefault="004F169C" w:rsidP="004F1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F169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Ценовото предложение на участника е представено съгласно Приложение № 3.1., но в таблицата </w:t>
      </w:r>
      <w:r w:rsidR="00EF3E4D">
        <w:rPr>
          <w:rFonts w:ascii="Times New Roman" w:eastAsia="Times New Roman" w:hAnsi="Times New Roman" w:cs="Times New Roman"/>
          <w:sz w:val="28"/>
          <w:szCs w:val="28"/>
          <w:lang w:eastAsia="bg-BG"/>
        </w:rPr>
        <w:t>е констатирано следното:</w:t>
      </w:r>
    </w:p>
    <w:p w:rsidR="004F169C" w:rsidRPr="004F169C" w:rsidRDefault="00EF3E4D" w:rsidP="0076751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</w:t>
      </w:r>
      <w:r w:rsidR="004F169C" w:rsidRPr="004F169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 позиция № </w:t>
      </w:r>
      <w:r w:rsidR="004F169C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="004F169C" w:rsidRPr="004F169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4F169C">
        <w:rPr>
          <w:rFonts w:ascii="Times New Roman" w:eastAsia="Times New Roman" w:hAnsi="Times New Roman" w:cs="Times New Roman"/>
          <w:sz w:val="28"/>
          <w:szCs w:val="28"/>
          <w:lang w:eastAsia="bg-BG"/>
        </w:rPr>
        <w:t>ПС „Боровец“</w:t>
      </w:r>
      <w:r w:rsidR="004F169C" w:rsidRPr="004F169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 посочено доставката на </w:t>
      </w:r>
      <w:r w:rsidR="004F169C">
        <w:rPr>
          <w:rFonts w:ascii="Times New Roman" w:eastAsia="Times New Roman" w:hAnsi="Times New Roman" w:cs="Times New Roman"/>
          <w:sz w:val="28"/>
          <w:szCs w:val="28"/>
          <w:lang w:eastAsia="bg-BG"/>
        </w:rPr>
        <w:t>40</w:t>
      </w:r>
      <w:r w:rsidR="004F169C" w:rsidRPr="004F169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</w:t>
      </w:r>
      <w:r w:rsidR="004F169C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десет</w:t>
      </w:r>
      <w:r w:rsidR="004F169C" w:rsidRPr="004F169C">
        <w:rPr>
          <w:rFonts w:ascii="Times New Roman" w:eastAsia="Times New Roman" w:hAnsi="Times New Roman" w:cs="Times New Roman"/>
          <w:sz w:val="28"/>
          <w:szCs w:val="28"/>
          <w:lang w:eastAsia="bg-BG"/>
        </w:rPr>
        <w:t>) броя указателни знаци –</w:t>
      </w:r>
      <w:r w:rsidR="004F169C">
        <w:rPr>
          <w:rFonts w:ascii="Times New Roman" w:eastAsia="Times New Roman" w:hAnsi="Times New Roman" w:cs="Times New Roman"/>
          <w:sz w:val="28"/>
          <w:szCs w:val="28"/>
          <w:lang w:eastAsia="bg-BG"/>
        </w:rPr>
        <w:t>140/140 мм,</w:t>
      </w:r>
      <w:r w:rsidR="004F169C" w:rsidRPr="004F169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единична цена </w:t>
      </w:r>
      <w:r w:rsidR="004F169C">
        <w:rPr>
          <w:rFonts w:ascii="Times New Roman" w:eastAsia="Times New Roman" w:hAnsi="Times New Roman" w:cs="Times New Roman"/>
          <w:sz w:val="28"/>
          <w:szCs w:val="28"/>
          <w:lang w:eastAsia="bg-BG"/>
        </w:rPr>
        <w:t>3,22</w:t>
      </w:r>
      <w:r w:rsidR="004F169C" w:rsidRPr="004F169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на обща стойност </w:t>
      </w:r>
      <w:r w:rsidR="004F169C">
        <w:rPr>
          <w:rFonts w:ascii="Times New Roman" w:eastAsia="Times New Roman" w:hAnsi="Times New Roman" w:cs="Times New Roman"/>
          <w:sz w:val="28"/>
          <w:szCs w:val="28"/>
          <w:lang w:eastAsia="bg-BG"/>
        </w:rPr>
        <w:t>128</w:t>
      </w:r>
      <w:r w:rsidR="004F169C" w:rsidRPr="004F169C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4F169C">
        <w:rPr>
          <w:rFonts w:ascii="Times New Roman" w:eastAsia="Times New Roman" w:hAnsi="Times New Roman" w:cs="Times New Roman"/>
          <w:sz w:val="28"/>
          <w:szCs w:val="28"/>
          <w:lang w:eastAsia="bg-BG"/>
        </w:rPr>
        <w:t>96</w:t>
      </w:r>
      <w:r w:rsidR="004F169C" w:rsidRPr="004F169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в</w:t>
      </w:r>
      <w:r w:rsidRPr="00EF3E4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 случая правилната стойност е в размер на 128,80 лева.</w:t>
      </w:r>
    </w:p>
    <w:p w:rsidR="00EA55B1" w:rsidRPr="00805467" w:rsidRDefault="00EA55B1" w:rsidP="005B55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</w:t>
      </w:r>
      <w:r w:rsidR="004F169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 позиция № 20 ВК-Русе, е посочено доставка </w:t>
      </w:r>
      <w:r w:rsidR="00313E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6 </w:t>
      </w:r>
      <w:r w:rsidR="00313E5D" w:rsidRPr="00313E5D">
        <w:rPr>
          <w:rFonts w:ascii="Times New Roman" w:eastAsia="Times New Roman" w:hAnsi="Times New Roman" w:cs="Times New Roman"/>
          <w:sz w:val="28"/>
          <w:szCs w:val="28"/>
          <w:lang w:eastAsia="bg-BG"/>
        </w:rPr>
        <w:t>(</w:t>
      </w:r>
      <w:r w:rsidR="00313E5D"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</w:t>
      </w:r>
      <w:r w:rsidR="00313E5D" w:rsidRPr="00313E5D">
        <w:rPr>
          <w:rFonts w:ascii="Times New Roman" w:eastAsia="Times New Roman" w:hAnsi="Times New Roman" w:cs="Times New Roman"/>
          <w:sz w:val="28"/>
          <w:szCs w:val="28"/>
          <w:lang w:eastAsia="bg-BG"/>
        </w:rPr>
        <w:t>) броя указателни знаци –140/140 мм, на единична цена 3,</w:t>
      </w:r>
      <w:r w:rsidR="00313E5D">
        <w:rPr>
          <w:rFonts w:ascii="Times New Roman" w:eastAsia="Times New Roman" w:hAnsi="Times New Roman" w:cs="Times New Roman"/>
          <w:sz w:val="28"/>
          <w:szCs w:val="28"/>
          <w:lang w:eastAsia="bg-BG"/>
        </w:rPr>
        <w:t>61</w:t>
      </w:r>
      <w:r w:rsidR="00313E5D" w:rsidRPr="00313E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на обща стойност </w:t>
      </w:r>
      <w:r w:rsidR="00313E5D">
        <w:rPr>
          <w:rFonts w:ascii="Times New Roman" w:eastAsia="Times New Roman" w:hAnsi="Times New Roman" w:cs="Times New Roman"/>
          <w:sz w:val="28"/>
          <w:szCs w:val="28"/>
          <w:lang w:eastAsia="bg-BG"/>
        </w:rPr>
        <w:t>21,68</w:t>
      </w:r>
      <w:r w:rsidR="00313E5D" w:rsidRPr="00313E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в.</w:t>
      </w:r>
      <w:r w:rsidR="0080546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313E5D" w:rsidRPr="00313E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05467" w:rsidRPr="008054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 случая</w:t>
      </w:r>
      <w:r w:rsidR="006075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</w:t>
      </w:r>
      <w:r w:rsidR="00805467" w:rsidRPr="0080546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правилната стойност е в размер на 21,66 лв.</w:t>
      </w:r>
    </w:p>
    <w:p w:rsidR="00EA55B1" w:rsidRDefault="00EA55B1" w:rsidP="005B55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A55B1">
        <w:rPr>
          <w:rFonts w:ascii="Times New Roman" w:eastAsia="Times New Roman" w:hAnsi="Times New Roman" w:cs="Times New Roman"/>
          <w:sz w:val="28"/>
          <w:szCs w:val="28"/>
          <w:lang w:eastAsia="bg-BG"/>
        </w:rPr>
        <w:t>По позиция № 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EA55B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, е посочено доставка на 161</w:t>
      </w:r>
      <w:r w:rsidRPr="00EA55B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то шестдесет и един</w:t>
      </w:r>
      <w:r w:rsidRPr="00EA55B1">
        <w:rPr>
          <w:rFonts w:ascii="Times New Roman" w:eastAsia="Times New Roman" w:hAnsi="Times New Roman" w:cs="Times New Roman"/>
          <w:sz w:val="28"/>
          <w:szCs w:val="28"/>
          <w:lang w:eastAsia="bg-BG"/>
        </w:rPr>
        <w:t>) броя указателни знаци –140/140 мм, на единична цена 3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2</w:t>
      </w:r>
      <w:r w:rsidRPr="00EA55B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на обща стойност 519,06 лв.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в случая правилната стойност е в размер на 518,42 лева.</w:t>
      </w:r>
      <w:r w:rsidRPr="00EA55B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EA55B1" w:rsidRPr="00EA55B1" w:rsidRDefault="00EA55B1" w:rsidP="005B55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A55B1">
        <w:rPr>
          <w:rFonts w:ascii="Times New Roman" w:eastAsia="Times New Roman" w:hAnsi="Times New Roman" w:cs="Times New Roman"/>
          <w:sz w:val="28"/>
          <w:szCs w:val="28"/>
          <w:lang w:eastAsia="bg-BG"/>
        </w:rPr>
        <w:t>По позиция № 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EA55B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, е посочено доставка на 103</w:t>
      </w:r>
      <w:r w:rsidRPr="00EA55B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то и три</w:t>
      </w:r>
      <w:r w:rsidRPr="00EA55B1">
        <w:rPr>
          <w:rFonts w:ascii="Times New Roman" w:eastAsia="Times New Roman" w:hAnsi="Times New Roman" w:cs="Times New Roman"/>
          <w:sz w:val="28"/>
          <w:szCs w:val="28"/>
          <w:lang w:eastAsia="bg-BG"/>
        </w:rPr>
        <w:t>) броя указателни знаци –140/140 мм, на единична цена 3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2</w:t>
      </w:r>
      <w:r w:rsidRPr="00EA55B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на обща стойност 332,07 лв.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в случая</w:t>
      </w:r>
      <w:r w:rsidR="006075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правилната стойност е в размер на 331,66 лева.</w:t>
      </w:r>
      <w:r w:rsidRPr="00EA55B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EA55B1" w:rsidRDefault="00EA55B1" w:rsidP="005B55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A55B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 позиция №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42</w:t>
      </w:r>
      <w:r w:rsidRPr="00EA55B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Хотел „Сарафово-МО“</w:t>
      </w:r>
      <w:r w:rsidRPr="00EA55B1">
        <w:rPr>
          <w:rFonts w:ascii="Times New Roman" w:eastAsia="Times New Roman" w:hAnsi="Times New Roman" w:cs="Times New Roman"/>
          <w:sz w:val="28"/>
          <w:szCs w:val="28"/>
          <w:lang w:eastAsia="bg-BG"/>
        </w:rPr>
        <w:t>, е посочено доставка на 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0</w:t>
      </w:r>
      <w:r w:rsidRPr="00EA55B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сто 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десет</w:t>
      </w:r>
      <w:r w:rsidRPr="00EA55B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) броя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хеми за евакуация</w:t>
      </w:r>
      <w:r w:rsidRPr="00EA55B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A55B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единична це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9,80</w:t>
      </w:r>
      <w:r w:rsidRPr="00EA55B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на обща стойност 1 684,80 лв.,</w:t>
      </w:r>
      <w:r w:rsidRPr="00EA55B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в случая</w:t>
      </w:r>
      <w:r w:rsidR="006075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</w:t>
      </w:r>
      <w:r w:rsidRPr="00EA55B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правилната стойност е в размер на 2 376,00 лева.</w:t>
      </w:r>
    </w:p>
    <w:p w:rsidR="00EA55B1" w:rsidRDefault="00EA55B1" w:rsidP="005B55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A55B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 позиция №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="0064243D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EA55B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64243D">
        <w:rPr>
          <w:rFonts w:ascii="Times New Roman" w:eastAsia="Times New Roman" w:hAnsi="Times New Roman" w:cs="Times New Roman"/>
          <w:sz w:val="28"/>
          <w:szCs w:val="28"/>
          <w:lang w:eastAsia="bg-BG"/>
        </w:rPr>
        <w:t>ВО</w:t>
      </w:r>
      <w:r w:rsidRPr="00EA55B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 посочено доставка на </w:t>
      </w:r>
      <w:r w:rsidR="0064243D">
        <w:rPr>
          <w:rFonts w:ascii="Times New Roman" w:eastAsia="Times New Roman" w:hAnsi="Times New Roman" w:cs="Times New Roman"/>
          <w:sz w:val="28"/>
          <w:szCs w:val="28"/>
          <w:lang w:eastAsia="bg-BG"/>
        </w:rPr>
        <w:t>152</w:t>
      </w:r>
      <w:r w:rsidRPr="00EA55B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сто и </w:t>
      </w:r>
      <w:r w:rsidR="0064243D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десет и два</w:t>
      </w:r>
      <w:r w:rsidRPr="00EA55B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) броя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хеми за евакуация</w:t>
      </w:r>
      <w:r w:rsidRPr="00EA55B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A55B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единична це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9,80</w:t>
      </w:r>
      <w:r w:rsidRPr="00EA55B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на обща стойност </w:t>
      </w:r>
      <w:r w:rsidR="0064243D">
        <w:rPr>
          <w:rFonts w:ascii="Times New Roman" w:eastAsia="Times New Roman" w:hAnsi="Times New Roman" w:cs="Times New Roman"/>
          <w:sz w:val="28"/>
          <w:szCs w:val="28"/>
          <w:lang w:eastAsia="bg-BG"/>
        </w:rPr>
        <w:t>2 134,08</w:t>
      </w:r>
      <w:r w:rsidRPr="00EA55B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в.,</w:t>
      </w:r>
      <w:r w:rsidRPr="00EA55B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в случая</w:t>
      </w:r>
      <w:r w:rsidR="006075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</w:t>
      </w:r>
      <w:r w:rsidRPr="00EA55B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правилната стойност е в размер на </w:t>
      </w:r>
      <w:r w:rsidR="006424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 009,60</w:t>
      </w:r>
      <w:r w:rsidRPr="00EA55B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лева.</w:t>
      </w:r>
    </w:p>
    <w:p w:rsidR="00EA55B1" w:rsidRPr="00EA55B1" w:rsidRDefault="0064243D" w:rsidP="005B55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A55B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 позиция №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45</w:t>
      </w:r>
      <w:r w:rsidRPr="00EA55B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О</w:t>
      </w:r>
      <w:r w:rsidRPr="00EA55B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 посочено доставк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монтаж на табла /стойки за пожарогасители </w:t>
      </w:r>
      <w:r w:rsidRPr="00EA55B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24</w:t>
      </w:r>
      <w:r w:rsidRPr="00EA55B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с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десет и четири</w:t>
      </w:r>
      <w:r w:rsidRPr="00EA55B1">
        <w:rPr>
          <w:rFonts w:ascii="Times New Roman" w:eastAsia="Times New Roman" w:hAnsi="Times New Roman" w:cs="Times New Roman"/>
          <w:sz w:val="28"/>
          <w:szCs w:val="28"/>
          <w:lang w:eastAsia="bg-BG"/>
        </w:rPr>
        <w:t>) броя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A55B1">
        <w:rPr>
          <w:rFonts w:ascii="Times New Roman" w:eastAsia="Times New Roman" w:hAnsi="Times New Roman" w:cs="Times New Roman"/>
          <w:sz w:val="28"/>
          <w:szCs w:val="28"/>
          <w:lang w:eastAsia="bg-BG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A55B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единична це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5,00</w:t>
      </w:r>
      <w:r w:rsidRPr="00EA55B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на обща стойнос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 628,80</w:t>
      </w:r>
      <w:r w:rsidRPr="00EA55B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в.,</w:t>
      </w:r>
      <w:r w:rsidRPr="00EA55B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в случая</w:t>
      </w:r>
      <w:r w:rsidR="006075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</w:t>
      </w:r>
      <w:r w:rsidRPr="00EA55B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правилната стойност е в размер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3 </w:t>
      </w:r>
      <w:r w:rsidR="00114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</w:t>
      </w:r>
      <w:r w:rsidR="00114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лева.</w:t>
      </w:r>
    </w:p>
    <w:p w:rsidR="00D83FE6" w:rsidRDefault="00D83FE6" w:rsidP="006424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F169C" w:rsidRPr="00C756DA" w:rsidRDefault="004F169C" w:rsidP="006424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69C">
        <w:rPr>
          <w:rFonts w:ascii="Times New Roman" w:eastAsia="Times New Roman" w:hAnsi="Times New Roman" w:cs="Times New Roman"/>
          <w:sz w:val="28"/>
          <w:szCs w:val="28"/>
          <w:lang w:eastAsia="bg-BG"/>
        </w:rPr>
        <w:t>Във връзка с гореизложеното, комисията констатира аритметичн</w:t>
      </w:r>
      <w:r w:rsidR="0064243D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Pr="004F169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решк</w:t>
      </w:r>
      <w:r w:rsidR="0064243D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Pr="004F169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4B5F93">
        <w:rPr>
          <w:rFonts w:ascii="Times New Roman" w:eastAsia="Times New Roman" w:hAnsi="Times New Roman" w:cs="Times New Roman"/>
          <w:sz w:val="28"/>
          <w:szCs w:val="28"/>
        </w:rPr>
        <w:t>при изчисляване на общите стойности на отделните обекти в позицията, което води и до изменение на общата стойност за изпълнение на поръчката, посочена от участника, която ако би била поправена, би се нарушило както изискването за равнопоставеност на</w:t>
      </w:r>
      <w:r w:rsidRPr="00C756DA">
        <w:rPr>
          <w:rFonts w:ascii="Times New Roman" w:eastAsia="Times New Roman" w:hAnsi="Times New Roman" w:cs="Times New Roman"/>
          <w:sz w:val="28"/>
          <w:szCs w:val="28"/>
        </w:rPr>
        <w:t xml:space="preserve"> всички участници, така и забраната за промяна на ценовото предложение. </w:t>
      </w:r>
    </w:p>
    <w:p w:rsidR="00D27FB6" w:rsidRPr="00767516" w:rsidRDefault="004F169C" w:rsidP="00767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6DA">
        <w:rPr>
          <w:rFonts w:ascii="Times New Roman" w:eastAsia="Times New Roman" w:hAnsi="Times New Roman" w:cs="Times New Roman"/>
          <w:sz w:val="28"/>
          <w:szCs w:val="28"/>
        </w:rPr>
        <w:t>В случая именно общата цена, т.е. крайното ценово предложение е предмет на оценка, поради което неправилното й изчисляване означава, че ценовото предложение не отговаря на предварително обявените от възложителя условия, а това от своя страна е основание за отстраняване от участие.</w:t>
      </w:r>
    </w:p>
    <w:p w:rsidR="00D27FB6" w:rsidRPr="00762F9B" w:rsidRDefault="00AE70FB" w:rsidP="00762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E70F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едвид на това, че участникът </w:t>
      </w:r>
      <w:r w:rsidRPr="00AE70F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РВЦ“ ООД</w:t>
      </w:r>
      <w:r w:rsidRPr="00AE70F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е представил ценово предложение, при което общата стойност не е правилно образувана, както и е над прогнозната стойност на възложителя, комисията приема, че офертата на същия</w:t>
      </w:r>
      <w:r w:rsidRPr="00AE70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70F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е отговаря на предварително обявените условия на поръчката и на основание чл. 107, т. 2, б. „а” от ЗОП предлага участникът да бъде отстранен от по-нататъшно участие в обществената поръчка за </w:t>
      </w:r>
      <w:r w:rsidRPr="00AE70F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</w:t>
      </w:r>
      <w:r w:rsidR="00153731" w:rsidRPr="00153731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</w:t>
      </w:r>
      <w:r w:rsidRPr="00AE70F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–</w:t>
      </w:r>
      <w:r w:rsidR="00762F9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53731">
        <w:rPr>
          <w:rFonts w:ascii="Times New Roman" w:eastAsia="Times New Roman" w:hAnsi="Times New Roman" w:cs="Times New Roman"/>
          <w:b/>
          <w:i/>
          <w:sz w:val="28"/>
          <w:szCs w:val="28"/>
        </w:rPr>
        <w:t>р</w:t>
      </w:r>
      <w:r w:rsidR="00762F9B">
        <w:rPr>
          <w:rFonts w:ascii="Times New Roman" w:eastAsia="Times New Roman" w:hAnsi="Times New Roman" w:cs="Times New Roman"/>
          <w:b/>
          <w:i/>
          <w:sz w:val="28"/>
          <w:szCs w:val="28"/>
        </w:rPr>
        <w:t>а обособена позиция.</w:t>
      </w:r>
    </w:p>
    <w:p w:rsidR="0050556A" w:rsidRPr="00CA55A0" w:rsidRDefault="00A054EE" w:rsidP="00D27FB6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3D7A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ІV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A054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При разглеждане на ценовото предложение на </w:t>
      </w:r>
      <w:r w:rsidR="00E33EDE" w:rsidRPr="00A63FA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ВИСТАМАР“ ООД</w:t>
      </w:r>
      <w:r w:rsidRPr="00A054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,</w:t>
      </w:r>
      <w:r w:rsidRPr="00A054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комисията установи следното:</w:t>
      </w:r>
      <w:r w:rsidR="003D7A60" w:rsidRPr="00A054E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</w:t>
      </w:r>
    </w:p>
    <w:p w:rsidR="00A054EE" w:rsidRPr="003D7A60" w:rsidRDefault="00A054EE" w:rsidP="00A054EE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D7A6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За </w:t>
      </w:r>
      <w:r w:rsidRPr="003D7A6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Pr="003D7A6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ва обособена позиция: </w:t>
      </w:r>
      <w:r w:rsidRPr="003D7A60">
        <w:rPr>
          <w:rFonts w:ascii="Times New Roman" w:eastAsia="Times New Roman" w:hAnsi="Times New Roman" w:cs="Times New Roman"/>
          <w:sz w:val="28"/>
          <w:szCs w:val="28"/>
          <w:lang w:eastAsia="bg-BG"/>
        </w:rPr>
        <w:t>„Доставка и монтаж на пожарогасители и други средства за пожарогасене“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A054EE" w:rsidRDefault="00A054EE" w:rsidP="00A054E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никът предлага да изпълни поръчкат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ща стойност – </w:t>
      </w:r>
      <w:r w:rsidR="006A2E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6 777,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лв. без ДД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съответно </w:t>
      </w:r>
      <w:r w:rsidR="006A2E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 132,5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лв. с ДДС</w:t>
      </w:r>
      <w:r w:rsidRPr="00A054EE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6A2EFC" w:rsidRDefault="006A2EFC" w:rsidP="001A2F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FB" w:rsidRDefault="001A2FFB" w:rsidP="001A2F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277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V. Класиране на офертите:</w:t>
      </w:r>
    </w:p>
    <w:p w:rsidR="00E83B35" w:rsidRPr="00527762" w:rsidRDefault="00E83B35" w:rsidP="001A2F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05676" w:rsidRPr="00505676" w:rsidRDefault="001A2FFB" w:rsidP="00505676">
      <w:pPr>
        <w:spacing w:after="0" w:line="240" w:lineRule="auto"/>
        <w:ind w:firstLine="40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77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V.1. Обособена позиция № </w:t>
      </w:r>
      <w:r w:rsidR="006A2E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r w:rsidR="003649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: </w:t>
      </w:r>
      <w:r w:rsidR="00505676" w:rsidRPr="00505676">
        <w:rPr>
          <w:rFonts w:ascii="Times New Roman" w:eastAsia="Times New Roman" w:hAnsi="Times New Roman" w:cs="Times New Roman"/>
          <w:sz w:val="28"/>
          <w:szCs w:val="28"/>
          <w:lang w:eastAsia="bg-BG"/>
        </w:rPr>
        <w:t>„Доставка и монтаж на аварийно евакуционно осветление (EO):</w:t>
      </w:r>
    </w:p>
    <w:p w:rsidR="001A2FFB" w:rsidRPr="001A2FFB" w:rsidRDefault="001A2FFB" w:rsidP="00505676">
      <w:pPr>
        <w:spacing w:after="0" w:line="240" w:lineRule="auto"/>
        <w:ind w:firstLine="40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bg-BG"/>
        </w:rPr>
      </w:pPr>
    </w:p>
    <w:tbl>
      <w:tblPr>
        <w:tblW w:w="8591" w:type="dxa"/>
        <w:tblInd w:w="5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097"/>
        <w:gridCol w:w="4932"/>
      </w:tblGrid>
      <w:tr w:rsidR="001A2FFB" w:rsidRPr="001A2FFB" w:rsidTr="00364931">
        <w:trPr>
          <w:cantSplit/>
          <w:trHeight w:val="353"/>
        </w:trPr>
        <w:tc>
          <w:tcPr>
            <w:tcW w:w="562" w:type="dxa"/>
            <w:shd w:val="clear" w:color="auto" w:fill="auto"/>
          </w:tcPr>
          <w:p w:rsidR="001A2FFB" w:rsidRPr="00527762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1A2FFB" w:rsidRPr="00527762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5277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097" w:type="dxa"/>
            <w:shd w:val="clear" w:color="auto" w:fill="auto"/>
          </w:tcPr>
          <w:p w:rsidR="001A2FFB" w:rsidRPr="00527762" w:rsidRDefault="001A2FFB" w:rsidP="001A2FF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2776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АНДИДАТ</w:t>
            </w:r>
          </w:p>
        </w:tc>
        <w:tc>
          <w:tcPr>
            <w:tcW w:w="4932" w:type="dxa"/>
            <w:shd w:val="clear" w:color="auto" w:fill="auto"/>
          </w:tcPr>
          <w:p w:rsidR="001A2FFB" w:rsidRPr="00527762" w:rsidRDefault="00505676" w:rsidP="001A2FF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ПРЕДЛОЖЕНА ЦЕНА БЕЗ ДДС</w:t>
            </w:r>
          </w:p>
        </w:tc>
      </w:tr>
      <w:tr w:rsidR="001A2FFB" w:rsidRPr="001A2FFB" w:rsidTr="00364931">
        <w:trPr>
          <w:cantSplit/>
          <w:trHeight w:val="470"/>
        </w:trPr>
        <w:tc>
          <w:tcPr>
            <w:tcW w:w="562" w:type="dxa"/>
            <w:shd w:val="clear" w:color="auto" w:fill="auto"/>
            <w:vAlign w:val="center"/>
          </w:tcPr>
          <w:p w:rsidR="001A2FFB" w:rsidRPr="00527762" w:rsidRDefault="002E5AB9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1</w:t>
            </w:r>
            <w:r w:rsidR="001A2FFB" w:rsidRPr="005277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1A2FFB" w:rsidRPr="00527762" w:rsidRDefault="006A2EFC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A2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„ВИСТАМАР“ ООД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1A2FFB" w:rsidRPr="00527762" w:rsidRDefault="006A2EFC" w:rsidP="00CC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 w:rsidRPr="006A2EFC">
              <w:rPr>
                <w:rFonts w:ascii="Times New Roman" w:hAnsi="Times New Roman" w:cs="Times New Roman"/>
                <w:b/>
                <w:sz w:val="28"/>
                <w:szCs w:val="28"/>
              </w:rPr>
              <w:t>16 777,10 лв. без ДДС</w:t>
            </w:r>
          </w:p>
        </w:tc>
      </w:tr>
    </w:tbl>
    <w:p w:rsidR="001A2FFB" w:rsidRPr="001A2FFB" w:rsidRDefault="001A2FFB" w:rsidP="001A2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A2FFB" w:rsidRPr="0011156F" w:rsidRDefault="00BE26BA" w:rsidP="006A2EF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</w:t>
      </w:r>
    </w:p>
    <w:p w:rsidR="003B784E" w:rsidRPr="006A2EFC" w:rsidRDefault="001A2FFB" w:rsidP="006A2EFC">
      <w:pPr>
        <w:shd w:val="clear" w:color="auto" w:fill="FFFFFF"/>
        <w:spacing w:after="0" w:line="307" w:lineRule="exact"/>
        <w:ind w:firstLine="540"/>
        <w:jc w:val="both"/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8"/>
          <w:lang w:eastAsia="bg-BG"/>
        </w:rPr>
      </w:pPr>
      <w:r w:rsidRPr="005D46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мисията, определена да получи, разгледа и оцени офертите, събрани чрез публикуване на </w:t>
      </w:r>
      <w:r w:rsidR="005D464E" w:rsidRPr="005D464E">
        <w:rPr>
          <w:rFonts w:ascii="Times New Roman" w:eastAsia="Times New Roman" w:hAnsi="Times New Roman" w:cs="Times New Roman"/>
          <w:sz w:val="28"/>
          <w:szCs w:val="28"/>
          <w:lang w:eastAsia="bg-BG"/>
        </w:rPr>
        <w:t>Обява</w:t>
      </w:r>
      <w:r w:rsidRPr="005D46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възлагане на обществена поръчка с предмет: </w:t>
      </w:r>
      <w:r w:rsidR="006A2EFC" w:rsidRPr="006A2EFC"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8"/>
          <w:lang w:eastAsia="bg-BG"/>
        </w:rPr>
        <w:t>„Доставка на пожарогасители и други средства за пожарогасене, аварийно евакуционно осветление и изработване, доставка и монтаж на схеми за евакуация и указателни знаци, намиащи се в обектите на ИА ВКВПД по обособени позиции“</w:t>
      </w:r>
      <w:r w:rsidRPr="005D464E">
        <w:rPr>
          <w:rFonts w:ascii="Times New Roman" w:eastAsia="Times New Roman" w:hAnsi="Times New Roman" w:cs="Times New Roman"/>
          <w:sz w:val="28"/>
          <w:szCs w:val="28"/>
          <w:lang w:eastAsia="bg-BG"/>
        </w:rPr>
        <w:t>, предлага за изпълнител на обществената поръчка:</w:t>
      </w:r>
    </w:p>
    <w:p w:rsidR="009E1D63" w:rsidRDefault="0041412A" w:rsidP="003A32CD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1412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бособена позиция </w:t>
      </w:r>
      <w:r w:rsidR="003649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№ </w:t>
      </w:r>
      <w:r w:rsidR="006A2E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r w:rsidR="003649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  <w:r w:rsidRPr="0041412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6A2EFC" w:rsidRPr="006A2EFC">
        <w:rPr>
          <w:rFonts w:ascii="Times New Roman" w:eastAsia="Times New Roman" w:hAnsi="Times New Roman" w:cs="Times New Roman"/>
          <w:sz w:val="28"/>
          <w:szCs w:val="28"/>
          <w:lang w:eastAsia="bg-BG"/>
        </w:rPr>
        <w:t>„Доставка и монтаж на пожарогасители и други средства за пожарогасене“</w:t>
      </w:r>
      <w:r w:rsidR="001A2FFB" w:rsidRPr="00C17E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</w:t>
      </w:r>
      <w:r w:rsidR="001A2FFB" w:rsidRPr="00C17E3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1A2FFB" w:rsidRPr="00C17E30">
        <w:rPr>
          <w:rFonts w:ascii="Times New Roman" w:eastAsia="Times New Roman" w:hAnsi="Times New Roman" w:cs="Times New Roman"/>
          <w:sz w:val="28"/>
          <w:szCs w:val="28"/>
          <w:lang w:eastAsia="bg-BG"/>
        </w:rPr>
        <w:t>класир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ият на първо място участник – </w:t>
      </w:r>
      <w:r w:rsidR="006A2EFC" w:rsidRPr="006A2E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„ВИСТАМАР“ ООД </w:t>
      </w:r>
      <w:r w:rsidR="001A2FFB" w:rsidRPr="00C17E30">
        <w:rPr>
          <w:rFonts w:ascii="Times New Roman" w:eastAsia="Times New Roman" w:hAnsi="Times New Roman" w:cs="Times New Roman"/>
          <w:sz w:val="28"/>
          <w:szCs w:val="28"/>
          <w:lang w:eastAsia="bg-BG"/>
        </w:rPr>
        <w:t>с подадена оферта с в</w:t>
      </w:r>
      <w:r w:rsidR="001A2FFB" w:rsidRPr="00C17E3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х.</w:t>
      </w:r>
      <w:r w:rsidR="001A2FFB" w:rsidRPr="00C17E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C17E30" w:rsidRPr="0041412A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№  </w:t>
      </w:r>
      <w:r w:rsidR="006A2EFC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13985</w:t>
      </w:r>
      <w:r w:rsidR="00227274" w:rsidRPr="0041412A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/</w:t>
      </w:r>
      <w:r w:rsidR="006A2EFC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26</w:t>
      </w:r>
      <w:r w:rsidR="006F40B6" w:rsidRPr="0041412A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.</w:t>
      </w:r>
      <w:r w:rsidR="006A2EFC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10</w:t>
      </w:r>
      <w:r w:rsidR="006F40B6" w:rsidRPr="0041412A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.201</w:t>
      </w:r>
      <w:r w:rsidR="003B784E" w:rsidRPr="0041412A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8</w:t>
      </w:r>
      <w:r w:rsidR="006F40B6" w:rsidRPr="0041412A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г.  </w:t>
      </w:r>
      <w:r w:rsidR="001A2FFB" w:rsidRPr="0041412A">
        <w:rPr>
          <w:rFonts w:ascii="Times New Roman" w:eastAsia="Times New Roman" w:hAnsi="Times New Roman" w:cs="Times New Roman"/>
          <w:sz w:val="28"/>
          <w:szCs w:val="28"/>
          <w:lang w:eastAsia="bg-BG"/>
        </w:rPr>
        <w:t>с предложена цена</w:t>
      </w:r>
      <w:r w:rsidR="001A2FFB" w:rsidRPr="0041412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6A2EFC" w:rsidRPr="006A2E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6 777,10 лв. без ДДС</w:t>
      </w:r>
      <w:r w:rsidR="006A2E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41412A" w:rsidRPr="003A32CD" w:rsidRDefault="0041412A" w:rsidP="003A32CD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A2FFB" w:rsidRPr="0041412A" w:rsidRDefault="001A2FFB" w:rsidP="00EC2F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412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мисията проведе </w:t>
      </w:r>
      <w:r w:rsidR="0041412A" w:rsidRPr="0041412A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41412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</w:t>
      </w:r>
      <w:r w:rsidR="0041412A" w:rsidRPr="0041412A">
        <w:rPr>
          <w:rFonts w:ascii="Times New Roman" w:eastAsia="Times New Roman" w:hAnsi="Times New Roman" w:cs="Times New Roman"/>
          <w:sz w:val="28"/>
          <w:szCs w:val="28"/>
          <w:lang w:eastAsia="bg-BG"/>
        </w:rPr>
        <w:t>две</w:t>
      </w:r>
      <w:r w:rsidRPr="0041412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) заседания - на </w:t>
      </w:r>
      <w:r w:rsidR="006A2EFC">
        <w:rPr>
          <w:rFonts w:ascii="Times New Roman" w:eastAsia="Times New Roman" w:hAnsi="Times New Roman" w:cs="Times New Roman"/>
          <w:sz w:val="28"/>
          <w:szCs w:val="28"/>
          <w:lang w:eastAsia="bg-BG"/>
        </w:rPr>
        <w:t>07</w:t>
      </w:r>
      <w:r w:rsidR="0041412A" w:rsidRPr="0041412A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6A2EFC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="0041412A" w:rsidRPr="0041412A">
        <w:rPr>
          <w:rFonts w:ascii="Times New Roman" w:eastAsia="Times New Roman" w:hAnsi="Times New Roman" w:cs="Times New Roman"/>
          <w:sz w:val="28"/>
          <w:szCs w:val="28"/>
          <w:lang w:eastAsia="bg-BG"/>
        </w:rPr>
        <w:t>.2018 г.</w:t>
      </w:r>
      <w:r w:rsidRPr="0041412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на </w:t>
      </w:r>
      <w:r w:rsidR="006A2EFC">
        <w:rPr>
          <w:rFonts w:ascii="Times New Roman" w:eastAsia="Times New Roman" w:hAnsi="Times New Roman" w:cs="Times New Roman"/>
          <w:sz w:val="28"/>
          <w:szCs w:val="28"/>
          <w:lang w:eastAsia="bg-BG"/>
        </w:rPr>
        <w:t>14</w:t>
      </w:r>
      <w:r w:rsidR="00B069A4" w:rsidRPr="0041412A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41412A" w:rsidRPr="0041412A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6A2EFC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="00B069A4" w:rsidRPr="0041412A">
        <w:rPr>
          <w:rFonts w:ascii="Times New Roman" w:eastAsia="Times New Roman" w:hAnsi="Times New Roman" w:cs="Times New Roman"/>
          <w:sz w:val="28"/>
          <w:szCs w:val="28"/>
          <w:lang w:eastAsia="bg-BG"/>
        </w:rPr>
        <w:t>.201</w:t>
      </w:r>
      <w:r w:rsidR="00D94EAC" w:rsidRPr="0041412A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="003649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B069A4" w:rsidRPr="0041412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 </w:t>
      </w:r>
      <w:r w:rsidRPr="0041412A">
        <w:rPr>
          <w:rFonts w:ascii="Times New Roman" w:eastAsia="Times New Roman" w:hAnsi="Times New Roman" w:cs="Times New Roman"/>
          <w:sz w:val="28"/>
          <w:szCs w:val="28"/>
          <w:lang w:eastAsia="bg-BG"/>
        </w:rPr>
        <w:t>и за разглеждане и оценка на получените оферти.</w:t>
      </w:r>
    </w:p>
    <w:p w:rsidR="001A2FFB" w:rsidRPr="00DE518E" w:rsidRDefault="001A2FFB" w:rsidP="001A2F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412A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работата си комисията състави и подписа настоящия протокол в 1 (един) оригинален екземпляр.</w:t>
      </w:r>
    </w:p>
    <w:p w:rsidR="001A2FFB" w:rsidRPr="00DE518E" w:rsidRDefault="001A2FFB" w:rsidP="001A2F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E26BA" w:rsidRPr="00B069A4" w:rsidRDefault="001A2FFB" w:rsidP="00EC2F83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518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предаде на Възложителя настоящия протокол, заедно с цялата документация по разглежданата процедура.</w:t>
      </w:r>
    </w:p>
    <w:p w:rsidR="001A2FFB" w:rsidRPr="001A2FFB" w:rsidRDefault="001A2FFB" w:rsidP="009E1D63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: </w:t>
      </w:r>
    </w:p>
    <w:p w:rsidR="001A2FFB" w:rsidRPr="00EC2F83" w:rsidRDefault="004728A6" w:rsidP="00EC2F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Снежана Караиванова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</w:t>
      </w:r>
      <w:r w:rsidR="00CF18D5">
        <w:rPr>
          <w:rFonts w:ascii="Times New Roman" w:eastAsia="Times New Roman" w:hAnsi="Times New Roman" w:cs="Times New Roman"/>
          <w:sz w:val="28"/>
          <w:szCs w:val="28"/>
          <w:lang w:eastAsia="bg-BG"/>
        </w:rPr>
        <w:t>/п/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...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A2FFB" w:rsidRPr="001A2FF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</w:p>
    <w:p w:rsidR="001A2FFB" w:rsidRPr="001A2FFB" w:rsidRDefault="006A2EFC" w:rsidP="00EC2F83">
      <w:pPr>
        <w:spacing w:after="0" w:line="240" w:lineRule="auto"/>
        <w:ind w:left="3600"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аниела Попова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.....</w:t>
      </w:r>
      <w:r w:rsidR="00EC2F83">
        <w:rPr>
          <w:rFonts w:ascii="Times New Roman" w:eastAsia="Times New Roman" w:hAnsi="Times New Roman" w:cs="Times New Roman"/>
          <w:sz w:val="28"/>
          <w:szCs w:val="28"/>
          <w:lang w:eastAsia="bg-BG"/>
        </w:rPr>
        <w:t>...</w:t>
      </w:r>
      <w:r w:rsidR="00CF18D5">
        <w:rPr>
          <w:rFonts w:ascii="Times New Roman" w:eastAsia="Times New Roman" w:hAnsi="Times New Roman" w:cs="Times New Roman"/>
          <w:sz w:val="28"/>
          <w:szCs w:val="28"/>
          <w:lang w:eastAsia="bg-BG"/>
        </w:rPr>
        <w:t>/п/</w:t>
      </w:r>
      <w:r w:rsidR="00EC2F83">
        <w:rPr>
          <w:rFonts w:ascii="Times New Roman" w:eastAsia="Times New Roman" w:hAnsi="Times New Roman" w:cs="Times New Roman"/>
          <w:sz w:val="28"/>
          <w:szCs w:val="28"/>
          <w:lang w:eastAsia="bg-BG"/>
        </w:rPr>
        <w:t>...</w:t>
      </w:r>
      <w:r w:rsidR="00236F69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.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38690C" w:rsidRPr="009E1D63" w:rsidRDefault="00C756DA" w:rsidP="009E1D63">
      <w:pPr>
        <w:spacing w:after="0" w:line="240" w:lineRule="auto"/>
        <w:ind w:left="3600" w:firstLine="64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ина Мьльова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............</w:t>
      </w:r>
      <w:r w:rsidR="00CF18D5">
        <w:rPr>
          <w:rFonts w:ascii="Times New Roman" w:eastAsia="Times New Roman" w:hAnsi="Times New Roman" w:cs="Times New Roman"/>
          <w:sz w:val="28"/>
          <w:szCs w:val="28"/>
          <w:lang w:eastAsia="bg-BG"/>
        </w:rPr>
        <w:t>/п/</w:t>
      </w:r>
      <w:bookmarkStart w:id="0" w:name="_GoBack"/>
      <w:bookmarkEnd w:id="0"/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</w:t>
      </w:r>
    </w:p>
    <w:sectPr w:rsidR="0038690C" w:rsidRPr="009E1D63" w:rsidSect="004F0096">
      <w:footerReference w:type="default" r:id="rId10"/>
      <w:pgSz w:w="11906" w:h="16838"/>
      <w:pgMar w:top="1135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BD6" w:rsidRDefault="00874BD6" w:rsidP="00AA4ABE">
      <w:pPr>
        <w:spacing w:after="0" w:line="240" w:lineRule="auto"/>
      </w:pPr>
      <w:r>
        <w:separator/>
      </w:r>
    </w:p>
  </w:endnote>
  <w:endnote w:type="continuationSeparator" w:id="0">
    <w:p w:rsidR="00874BD6" w:rsidRDefault="00874BD6" w:rsidP="00AA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800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4ABE" w:rsidRDefault="00AA4A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B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4ABE" w:rsidRDefault="00AA4A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BD6" w:rsidRDefault="00874BD6" w:rsidP="00AA4ABE">
      <w:pPr>
        <w:spacing w:after="0" w:line="240" w:lineRule="auto"/>
      </w:pPr>
      <w:r>
        <w:separator/>
      </w:r>
    </w:p>
  </w:footnote>
  <w:footnote w:type="continuationSeparator" w:id="0">
    <w:p w:rsidR="00874BD6" w:rsidRDefault="00874BD6" w:rsidP="00AA4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E8F"/>
    <w:multiLevelType w:val="hybridMultilevel"/>
    <w:tmpl w:val="7F404E94"/>
    <w:lvl w:ilvl="0" w:tplc="236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50910"/>
    <w:multiLevelType w:val="hybridMultilevel"/>
    <w:tmpl w:val="73EA5646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44365"/>
    <w:multiLevelType w:val="hybridMultilevel"/>
    <w:tmpl w:val="97AE67A2"/>
    <w:lvl w:ilvl="0" w:tplc="DC065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4A27F3"/>
    <w:multiLevelType w:val="hybridMultilevel"/>
    <w:tmpl w:val="6FE63360"/>
    <w:lvl w:ilvl="0" w:tplc="0402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AE4D1C"/>
    <w:multiLevelType w:val="hybridMultilevel"/>
    <w:tmpl w:val="5BB8152E"/>
    <w:lvl w:ilvl="0" w:tplc="040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EED2ACC"/>
    <w:multiLevelType w:val="hybridMultilevel"/>
    <w:tmpl w:val="EAB4BD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27FE7"/>
    <w:multiLevelType w:val="hybridMultilevel"/>
    <w:tmpl w:val="21B6CE02"/>
    <w:lvl w:ilvl="0" w:tplc="7EF64A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346C4F1D"/>
    <w:multiLevelType w:val="hybridMultilevel"/>
    <w:tmpl w:val="F4E45AE6"/>
    <w:lvl w:ilvl="0" w:tplc="B97C701E">
      <w:start w:val="8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438F161B"/>
    <w:multiLevelType w:val="hybridMultilevel"/>
    <w:tmpl w:val="C502560C"/>
    <w:lvl w:ilvl="0" w:tplc="B97C701E">
      <w:start w:val="8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A433040"/>
    <w:multiLevelType w:val="hybridMultilevel"/>
    <w:tmpl w:val="13667BA0"/>
    <w:lvl w:ilvl="0" w:tplc="10DA002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AB67D36"/>
    <w:multiLevelType w:val="hybridMultilevel"/>
    <w:tmpl w:val="22741A30"/>
    <w:lvl w:ilvl="0" w:tplc="418606A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1">
    <w:nsid w:val="5B3261FB"/>
    <w:multiLevelType w:val="hybridMultilevel"/>
    <w:tmpl w:val="4CFCC7BC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B493609"/>
    <w:multiLevelType w:val="hybridMultilevel"/>
    <w:tmpl w:val="B4D4B2AA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932A4"/>
    <w:multiLevelType w:val="hybridMultilevel"/>
    <w:tmpl w:val="7F404E94"/>
    <w:lvl w:ilvl="0" w:tplc="236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1A5320"/>
    <w:multiLevelType w:val="hybridMultilevel"/>
    <w:tmpl w:val="E9B68C36"/>
    <w:lvl w:ilvl="0" w:tplc="97ECD27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73001622"/>
    <w:multiLevelType w:val="hybridMultilevel"/>
    <w:tmpl w:val="7F404E94"/>
    <w:lvl w:ilvl="0" w:tplc="236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76545C"/>
    <w:multiLevelType w:val="hybridMultilevel"/>
    <w:tmpl w:val="E5569800"/>
    <w:lvl w:ilvl="0" w:tplc="7EF64A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9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11"/>
  </w:num>
  <w:num w:numId="10">
    <w:abstractNumId w:val="16"/>
  </w:num>
  <w:num w:numId="11">
    <w:abstractNumId w:val="7"/>
  </w:num>
  <w:num w:numId="12">
    <w:abstractNumId w:val="8"/>
  </w:num>
  <w:num w:numId="13">
    <w:abstractNumId w:val="12"/>
  </w:num>
  <w:num w:numId="14">
    <w:abstractNumId w:val="13"/>
  </w:num>
  <w:num w:numId="15">
    <w:abstractNumId w:val="1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FB"/>
    <w:rsid w:val="00002F9B"/>
    <w:rsid w:val="000034EE"/>
    <w:rsid w:val="00007085"/>
    <w:rsid w:val="0002152D"/>
    <w:rsid w:val="0002677B"/>
    <w:rsid w:val="000271E1"/>
    <w:rsid w:val="000350DB"/>
    <w:rsid w:val="00035E88"/>
    <w:rsid w:val="000429DB"/>
    <w:rsid w:val="0005166F"/>
    <w:rsid w:val="000551D8"/>
    <w:rsid w:val="00056D57"/>
    <w:rsid w:val="00063AF6"/>
    <w:rsid w:val="00063D87"/>
    <w:rsid w:val="00074FC9"/>
    <w:rsid w:val="000755C4"/>
    <w:rsid w:val="00083CBE"/>
    <w:rsid w:val="000853E7"/>
    <w:rsid w:val="000871C1"/>
    <w:rsid w:val="0009118E"/>
    <w:rsid w:val="000B4045"/>
    <w:rsid w:val="000B4047"/>
    <w:rsid w:val="000B6F28"/>
    <w:rsid w:val="000C2D88"/>
    <w:rsid w:val="000C4913"/>
    <w:rsid w:val="000C594F"/>
    <w:rsid w:val="000D165F"/>
    <w:rsid w:val="000D2B42"/>
    <w:rsid w:val="000D694A"/>
    <w:rsid w:val="000E4E94"/>
    <w:rsid w:val="0011156F"/>
    <w:rsid w:val="001142E3"/>
    <w:rsid w:val="0012322E"/>
    <w:rsid w:val="0012376D"/>
    <w:rsid w:val="00132117"/>
    <w:rsid w:val="001337DB"/>
    <w:rsid w:val="00136776"/>
    <w:rsid w:val="00153731"/>
    <w:rsid w:val="00157360"/>
    <w:rsid w:val="00161CFC"/>
    <w:rsid w:val="00162D50"/>
    <w:rsid w:val="00163C20"/>
    <w:rsid w:val="00175A9B"/>
    <w:rsid w:val="00183D2C"/>
    <w:rsid w:val="00185A2F"/>
    <w:rsid w:val="00187E45"/>
    <w:rsid w:val="001944FE"/>
    <w:rsid w:val="001A1D5A"/>
    <w:rsid w:val="001A2FFB"/>
    <w:rsid w:val="001B3E39"/>
    <w:rsid w:val="001B709E"/>
    <w:rsid w:val="001C0E5B"/>
    <w:rsid w:val="001C3EC5"/>
    <w:rsid w:val="001C417E"/>
    <w:rsid w:val="001D3990"/>
    <w:rsid w:val="001E2213"/>
    <w:rsid w:val="001E52FA"/>
    <w:rsid w:val="001F3F3B"/>
    <w:rsid w:val="001F64FD"/>
    <w:rsid w:val="002000B1"/>
    <w:rsid w:val="00200C6B"/>
    <w:rsid w:val="00204329"/>
    <w:rsid w:val="00205278"/>
    <w:rsid w:val="00207814"/>
    <w:rsid w:val="0021327A"/>
    <w:rsid w:val="002144ED"/>
    <w:rsid w:val="002207BF"/>
    <w:rsid w:val="00225315"/>
    <w:rsid w:val="00227274"/>
    <w:rsid w:val="002317C7"/>
    <w:rsid w:val="00236F69"/>
    <w:rsid w:val="00245ECF"/>
    <w:rsid w:val="002473BA"/>
    <w:rsid w:val="002506BD"/>
    <w:rsid w:val="00274633"/>
    <w:rsid w:val="002921EB"/>
    <w:rsid w:val="002924B9"/>
    <w:rsid w:val="002A5F6A"/>
    <w:rsid w:val="002B2EF6"/>
    <w:rsid w:val="002C3535"/>
    <w:rsid w:val="002D0E5F"/>
    <w:rsid w:val="002E5AB9"/>
    <w:rsid w:val="002F0722"/>
    <w:rsid w:val="002F1543"/>
    <w:rsid w:val="002F2562"/>
    <w:rsid w:val="002F6B01"/>
    <w:rsid w:val="00301496"/>
    <w:rsid w:val="00303501"/>
    <w:rsid w:val="00313E5D"/>
    <w:rsid w:val="00314548"/>
    <w:rsid w:val="00326D47"/>
    <w:rsid w:val="0033103E"/>
    <w:rsid w:val="0033415E"/>
    <w:rsid w:val="0033533D"/>
    <w:rsid w:val="00340241"/>
    <w:rsid w:val="003553A5"/>
    <w:rsid w:val="003615B6"/>
    <w:rsid w:val="00362711"/>
    <w:rsid w:val="00364931"/>
    <w:rsid w:val="0037006F"/>
    <w:rsid w:val="00374D7F"/>
    <w:rsid w:val="00380D7E"/>
    <w:rsid w:val="0038690C"/>
    <w:rsid w:val="0039132C"/>
    <w:rsid w:val="003936B7"/>
    <w:rsid w:val="003976EE"/>
    <w:rsid w:val="003A32CD"/>
    <w:rsid w:val="003A6A84"/>
    <w:rsid w:val="003A77D3"/>
    <w:rsid w:val="003B2CF5"/>
    <w:rsid w:val="003B5B0C"/>
    <w:rsid w:val="003B618C"/>
    <w:rsid w:val="003B784E"/>
    <w:rsid w:val="003C14EC"/>
    <w:rsid w:val="003C19F3"/>
    <w:rsid w:val="003D28E5"/>
    <w:rsid w:val="003D3C92"/>
    <w:rsid w:val="003D65F3"/>
    <w:rsid w:val="003D7A60"/>
    <w:rsid w:val="003E2B12"/>
    <w:rsid w:val="003E7554"/>
    <w:rsid w:val="003E7F57"/>
    <w:rsid w:val="003F1B8F"/>
    <w:rsid w:val="003F2C57"/>
    <w:rsid w:val="0041412A"/>
    <w:rsid w:val="00421A23"/>
    <w:rsid w:val="00423C94"/>
    <w:rsid w:val="00427D14"/>
    <w:rsid w:val="00440EA0"/>
    <w:rsid w:val="00442F4F"/>
    <w:rsid w:val="00447463"/>
    <w:rsid w:val="00450F67"/>
    <w:rsid w:val="00452920"/>
    <w:rsid w:val="00454CAC"/>
    <w:rsid w:val="00457B05"/>
    <w:rsid w:val="00466078"/>
    <w:rsid w:val="004728A6"/>
    <w:rsid w:val="00475583"/>
    <w:rsid w:val="004769E4"/>
    <w:rsid w:val="004930CF"/>
    <w:rsid w:val="004A0B55"/>
    <w:rsid w:val="004A73F4"/>
    <w:rsid w:val="004B436E"/>
    <w:rsid w:val="004B5F93"/>
    <w:rsid w:val="004C3218"/>
    <w:rsid w:val="004C3B38"/>
    <w:rsid w:val="004C7257"/>
    <w:rsid w:val="004D27B9"/>
    <w:rsid w:val="004E4C17"/>
    <w:rsid w:val="004E680B"/>
    <w:rsid w:val="004F0096"/>
    <w:rsid w:val="004F13CC"/>
    <w:rsid w:val="004F1673"/>
    <w:rsid w:val="004F169C"/>
    <w:rsid w:val="0050068D"/>
    <w:rsid w:val="0050556A"/>
    <w:rsid w:val="00505676"/>
    <w:rsid w:val="005201D5"/>
    <w:rsid w:val="00527762"/>
    <w:rsid w:val="005323B9"/>
    <w:rsid w:val="005356A9"/>
    <w:rsid w:val="00546C54"/>
    <w:rsid w:val="00550909"/>
    <w:rsid w:val="00555ADA"/>
    <w:rsid w:val="00560F89"/>
    <w:rsid w:val="00561C5F"/>
    <w:rsid w:val="005640A4"/>
    <w:rsid w:val="00571626"/>
    <w:rsid w:val="0058668A"/>
    <w:rsid w:val="005869BB"/>
    <w:rsid w:val="00595E44"/>
    <w:rsid w:val="005971B7"/>
    <w:rsid w:val="005B489A"/>
    <w:rsid w:val="005B55EB"/>
    <w:rsid w:val="005B6FEE"/>
    <w:rsid w:val="005C399F"/>
    <w:rsid w:val="005C6BC4"/>
    <w:rsid w:val="005D2CF0"/>
    <w:rsid w:val="005D33D3"/>
    <w:rsid w:val="005D464E"/>
    <w:rsid w:val="005D56AD"/>
    <w:rsid w:val="005D7984"/>
    <w:rsid w:val="005E0CB6"/>
    <w:rsid w:val="005F206E"/>
    <w:rsid w:val="005F3AEC"/>
    <w:rsid w:val="005F6136"/>
    <w:rsid w:val="005F78FE"/>
    <w:rsid w:val="00605E3C"/>
    <w:rsid w:val="006075FC"/>
    <w:rsid w:val="00610F7E"/>
    <w:rsid w:val="006157E5"/>
    <w:rsid w:val="00621C1F"/>
    <w:rsid w:val="00630C21"/>
    <w:rsid w:val="00637943"/>
    <w:rsid w:val="0064243D"/>
    <w:rsid w:val="006456E4"/>
    <w:rsid w:val="006479CE"/>
    <w:rsid w:val="00650522"/>
    <w:rsid w:val="006570CA"/>
    <w:rsid w:val="0066504C"/>
    <w:rsid w:val="0066639D"/>
    <w:rsid w:val="006716EB"/>
    <w:rsid w:val="00683B89"/>
    <w:rsid w:val="0068624F"/>
    <w:rsid w:val="00697E12"/>
    <w:rsid w:val="006A1688"/>
    <w:rsid w:val="006A29C9"/>
    <w:rsid w:val="006A2EFC"/>
    <w:rsid w:val="006B53F7"/>
    <w:rsid w:val="006B69AB"/>
    <w:rsid w:val="006C6EF2"/>
    <w:rsid w:val="006D4248"/>
    <w:rsid w:val="006D5120"/>
    <w:rsid w:val="006E5AE8"/>
    <w:rsid w:val="006F12B9"/>
    <w:rsid w:val="006F40B6"/>
    <w:rsid w:val="007112DF"/>
    <w:rsid w:val="0071417E"/>
    <w:rsid w:val="00725F63"/>
    <w:rsid w:val="00725FFB"/>
    <w:rsid w:val="00731007"/>
    <w:rsid w:val="0073274F"/>
    <w:rsid w:val="00737C56"/>
    <w:rsid w:val="00737CB0"/>
    <w:rsid w:val="007431AF"/>
    <w:rsid w:val="00745C80"/>
    <w:rsid w:val="00762F9B"/>
    <w:rsid w:val="0076382F"/>
    <w:rsid w:val="00767516"/>
    <w:rsid w:val="00770999"/>
    <w:rsid w:val="00773E82"/>
    <w:rsid w:val="0077644A"/>
    <w:rsid w:val="007927C2"/>
    <w:rsid w:val="007972BF"/>
    <w:rsid w:val="00797BBA"/>
    <w:rsid w:val="007A63A6"/>
    <w:rsid w:val="007B38B8"/>
    <w:rsid w:val="007B3A0A"/>
    <w:rsid w:val="007C5246"/>
    <w:rsid w:val="007C661B"/>
    <w:rsid w:val="007D459F"/>
    <w:rsid w:val="007D4F34"/>
    <w:rsid w:val="007E28C7"/>
    <w:rsid w:val="007F04B6"/>
    <w:rsid w:val="007F1660"/>
    <w:rsid w:val="007F6445"/>
    <w:rsid w:val="007F7EBA"/>
    <w:rsid w:val="00805467"/>
    <w:rsid w:val="00812FD2"/>
    <w:rsid w:val="00824F5A"/>
    <w:rsid w:val="0083038C"/>
    <w:rsid w:val="008406A6"/>
    <w:rsid w:val="008420AF"/>
    <w:rsid w:val="00842989"/>
    <w:rsid w:val="00850347"/>
    <w:rsid w:val="00855E03"/>
    <w:rsid w:val="008716E1"/>
    <w:rsid w:val="00874BD6"/>
    <w:rsid w:val="0087592D"/>
    <w:rsid w:val="00875EE3"/>
    <w:rsid w:val="008768DF"/>
    <w:rsid w:val="008855CE"/>
    <w:rsid w:val="008859AF"/>
    <w:rsid w:val="0089080F"/>
    <w:rsid w:val="00891C15"/>
    <w:rsid w:val="00892D83"/>
    <w:rsid w:val="00897BDB"/>
    <w:rsid w:val="008B38F5"/>
    <w:rsid w:val="008B6E6B"/>
    <w:rsid w:val="008D50D7"/>
    <w:rsid w:val="008D76AB"/>
    <w:rsid w:val="008E2996"/>
    <w:rsid w:val="008E45B7"/>
    <w:rsid w:val="008F6FB2"/>
    <w:rsid w:val="00903781"/>
    <w:rsid w:val="009040B7"/>
    <w:rsid w:val="0090533C"/>
    <w:rsid w:val="00916C47"/>
    <w:rsid w:val="00920047"/>
    <w:rsid w:val="00924A1B"/>
    <w:rsid w:val="0092737B"/>
    <w:rsid w:val="00927BA0"/>
    <w:rsid w:val="00932F82"/>
    <w:rsid w:val="009412CF"/>
    <w:rsid w:val="009423D1"/>
    <w:rsid w:val="009428E2"/>
    <w:rsid w:val="00946E5A"/>
    <w:rsid w:val="00955EF1"/>
    <w:rsid w:val="0097702F"/>
    <w:rsid w:val="00980C82"/>
    <w:rsid w:val="00980CF0"/>
    <w:rsid w:val="00984C01"/>
    <w:rsid w:val="009A00B9"/>
    <w:rsid w:val="009A0223"/>
    <w:rsid w:val="009A40AF"/>
    <w:rsid w:val="009B13D8"/>
    <w:rsid w:val="009B1DC6"/>
    <w:rsid w:val="009B43F1"/>
    <w:rsid w:val="009C0D44"/>
    <w:rsid w:val="009C356F"/>
    <w:rsid w:val="009D02AC"/>
    <w:rsid w:val="009D1F08"/>
    <w:rsid w:val="009D6A8E"/>
    <w:rsid w:val="009E017C"/>
    <w:rsid w:val="009E12FA"/>
    <w:rsid w:val="009E1D63"/>
    <w:rsid w:val="009E2840"/>
    <w:rsid w:val="009E48BF"/>
    <w:rsid w:val="009E6992"/>
    <w:rsid w:val="009E73F6"/>
    <w:rsid w:val="00A006D9"/>
    <w:rsid w:val="00A054EE"/>
    <w:rsid w:val="00A06AB6"/>
    <w:rsid w:val="00A22406"/>
    <w:rsid w:val="00A27D81"/>
    <w:rsid w:val="00A40D7D"/>
    <w:rsid w:val="00A40E8B"/>
    <w:rsid w:val="00A62BE3"/>
    <w:rsid w:val="00A63FA3"/>
    <w:rsid w:val="00A641C9"/>
    <w:rsid w:val="00A74598"/>
    <w:rsid w:val="00A82674"/>
    <w:rsid w:val="00A8319C"/>
    <w:rsid w:val="00AA1A65"/>
    <w:rsid w:val="00AA4ABE"/>
    <w:rsid w:val="00AA7EA1"/>
    <w:rsid w:val="00AC155A"/>
    <w:rsid w:val="00AC541F"/>
    <w:rsid w:val="00AC7016"/>
    <w:rsid w:val="00AD3668"/>
    <w:rsid w:val="00AD51A7"/>
    <w:rsid w:val="00AD5B97"/>
    <w:rsid w:val="00AE70FB"/>
    <w:rsid w:val="00B04684"/>
    <w:rsid w:val="00B066DC"/>
    <w:rsid w:val="00B069A4"/>
    <w:rsid w:val="00B14753"/>
    <w:rsid w:val="00B161E8"/>
    <w:rsid w:val="00B2707F"/>
    <w:rsid w:val="00B45052"/>
    <w:rsid w:val="00B470C9"/>
    <w:rsid w:val="00B50B23"/>
    <w:rsid w:val="00B5135D"/>
    <w:rsid w:val="00B526E9"/>
    <w:rsid w:val="00B53AC1"/>
    <w:rsid w:val="00B556D0"/>
    <w:rsid w:val="00B57760"/>
    <w:rsid w:val="00B70D4F"/>
    <w:rsid w:val="00B7648B"/>
    <w:rsid w:val="00B80D93"/>
    <w:rsid w:val="00B84238"/>
    <w:rsid w:val="00B90668"/>
    <w:rsid w:val="00BA0035"/>
    <w:rsid w:val="00BA05D1"/>
    <w:rsid w:val="00BA25A9"/>
    <w:rsid w:val="00BA2627"/>
    <w:rsid w:val="00BA3D12"/>
    <w:rsid w:val="00BA6AB1"/>
    <w:rsid w:val="00BB53F2"/>
    <w:rsid w:val="00BD43D7"/>
    <w:rsid w:val="00BD55E1"/>
    <w:rsid w:val="00BE26BA"/>
    <w:rsid w:val="00BE548A"/>
    <w:rsid w:val="00BE7A55"/>
    <w:rsid w:val="00BF0F65"/>
    <w:rsid w:val="00BF18C4"/>
    <w:rsid w:val="00BF7798"/>
    <w:rsid w:val="00C0064E"/>
    <w:rsid w:val="00C01F52"/>
    <w:rsid w:val="00C145DC"/>
    <w:rsid w:val="00C17E30"/>
    <w:rsid w:val="00C22847"/>
    <w:rsid w:val="00C255FA"/>
    <w:rsid w:val="00C3460F"/>
    <w:rsid w:val="00C46A8E"/>
    <w:rsid w:val="00C46D9F"/>
    <w:rsid w:val="00C55EE0"/>
    <w:rsid w:val="00C611C8"/>
    <w:rsid w:val="00C61A29"/>
    <w:rsid w:val="00C6637B"/>
    <w:rsid w:val="00C74B9E"/>
    <w:rsid w:val="00C756DA"/>
    <w:rsid w:val="00C81931"/>
    <w:rsid w:val="00C86ECD"/>
    <w:rsid w:val="00C90DD4"/>
    <w:rsid w:val="00CA0398"/>
    <w:rsid w:val="00CA55A0"/>
    <w:rsid w:val="00CB07B4"/>
    <w:rsid w:val="00CB5835"/>
    <w:rsid w:val="00CC0DC5"/>
    <w:rsid w:val="00CC32F4"/>
    <w:rsid w:val="00CC5041"/>
    <w:rsid w:val="00CC57AC"/>
    <w:rsid w:val="00CC7B1D"/>
    <w:rsid w:val="00CE4A10"/>
    <w:rsid w:val="00CE6699"/>
    <w:rsid w:val="00CF18D5"/>
    <w:rsid w:val="00CF3D87"/>
    <w:rsid w:val="00D13AF1"/>
    <w:rsid w:val="00D26C41"/>
    <w:rsid w:val="00D27FB6"/>
    <w:rsid w:val="00D3681A"/>
    <w:rsid w:val="00D55B41"/>
    <w:rsid w:val="00D56FB7"/>
    <w:rsid w:val="00D707C6"/>
    <w:rsid w:val="00D70B04"/>
    <w:rsid w:val="00D83FE6"/>
    <w:rsid w:val="00D9406B"/>
    <w:rsid w:val="00D94EAC"/>
    <w:rsid w:val="00D96D23"/>
    <w:rsid w:val="00DA04D4"/>
    <w:rsid w:val="00DA1B11"/>
    <w:rsid w:val="00DA52D0"/>
    <w:rsid w:val="00DB51DB"/>
    <w:rsid w:val="00DC0053"/>
    <w:rsid w:val="00DD1A46"/>
    <w:rsid w:val="00DD5612"/>
    <w:rsid w:val="00DE1BFE"/>
    <w:rsid w:val="00DE27B0"/>
    <w:rsid w:val="00DE3AA7"/>
    <w:rsid w:val="00DE518E"/>
    <w:rsid w:val="00DE7589"/>
    <w:rsid w:val="00E00236"/>
    <w:rsid w:val="00E016CD"/>
    <w:rsid w:val="00E13303"/>
    <w:rsid w:val="00E15AA3"/>
    <w:rsid w:val="00E20CF2"/>
    <w:rsid w:val="00E33B32"/>
    <w:rsid w:val="00E33EDE"/>
    <w:rsid w:val="00E34406"/>
    <w:rsid w:val="00E4600A"/>
    <w:rsid w:val="00E63BF5"/>
    <w:rsid w:val="00E6519F"/>
    <w:rsid w:val="00E753AF"/>
    <w:rsid w:val="00E763F1"/>
    <w:rsid w:val="00E8282C"/>
    <w:rsid w:val="00E83B35"/>
    <w:rsid w:val="00EA55B1"/>
    <w:rsid w:val="00EB7E10"/>
    <w:rsid w:val="00EC2F83"/>
    <w:rsid w:val="00EC4E4D"/>
    <w:rsid w:val="00ED17F3"/>
    <w:rsid w:val="00ED2EBA"/>
    <w:rsid w:val="00EE05D4"/>
    <w:rsid w:val="00EF03D9"/>
    <w:rsid w:val="00EF3B69"/>
    <w:rsid w:val="00EF3E4D"/>
    <w:rsid w:val="00F03981"/>
    <w:rsid w:val="00F13E8F"/>
    <w:rsid w:val="00F2015B"/>
    <w:rsid w:val="00F20DB6"/>
    <w:rsid w:val="00F453BE"/>
    <w:rsid w:val="00F525A0"/>
    <w:rsid w:val="00F70D4A"/>
    <w:rsid w:val="00F74B1E"/>
    <w:rsid w:val="00F817A1"/>
    <w:rsid w:val="00F818C9"/>
    <w:rsid w:val="00F821B0"/>
    <w:rsid w:val="00F84238"/>
    <w:rsid w:val="00F869D8"/>
    <w:rsid w:val="00FA17EE"/>
    <w:rsid w:val="00FA4017"/>
    <w:rsid w:val="00FA571C"/>
    <w:rsid w:val="00FC574A"/>
    <w:rsid w:val="00FC7A10"/>
    <w:rsid w:val="00FD4249"/>
    <w:rsid w:val="00FF1391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2CharCharCharChar">
    <w:name w:val="Char Char Char2 Char Char Char Char"/>
    <w:aliases w:val=" Char Char Char2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AA1A65"/>
    <w:pPr>
      <w:ind w:left="720"/>
      <w:contextualSpacing/>
    </w:pPr>
  </w:style>
  <w:style w:type="paragraph" w:customStyle="1" w:styleId="CharCharCharCharCharCharCharCharCharChar">
    <w:name w:val="Char Char Char Char Char Char Char Char Char Char"/>
    <w:basedOn w:val="Normal"/>
    <w:rsid w:val="00C611C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0853E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853E7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Без разредка Знак"/>
    <w:link w:val="a0"/>
    <w:locked/>
    <w:rsid w:val="000853E7"/>
    <w:rPr>
      <w:b/>
      <w:sz w:val="24"/>
      <w:szCs w:val="24"/>
      <w:lang w:eastAsia="bg-BG"/>
    </w:rPr>
  </w:style>
  <w:style w:type="paragraph" w:customStyle="1" w:styleId="a0">
    <w:name w:val="Без разредка"/>
    <w:link w:val="a"/>
    <w:qFormat/>
    <w:rsid w:val="000853E7"/>
    <w:pPr>
      <w:spacing w:after="0" w:line="240" w:lineRule="auto"/>
    </w:pPr>
    <w:rPr>
      <w:b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1F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5B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B4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BE"/>
  </w:style>
  <w:style w:type="paragraph" w:styleId="Footer">
    <w:name w:val="footer"/>
    <w:basedOn w:val="Normal"/>
    <w:link w:val="Foot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BE"/>
  </w:style>
  <w:style w:type="character" w:styleId="Hyperlink">
    <w:name w:val="Hyperlink"/>
    <w:basedOn w:val="DefaultParagraphFont"/>
    <w:uiPriority w:val="99"/>
    <w:unhideWhenUsed/>
    <w:rsid w:val="00E763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2CharCharCharChar">
    <w:name w:val="Char Char Char2 Char Char Char Char"/>
    <w:aliases w:val=" Char Char Char2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AA1A65"/>
    <w:pPr>
      <w:ind w:left="720"/>
      <w:contextualSpacing/>
    </w:pPr>
  </w:style>
  <w:style w:type="paragraph" w:customStyle="1" w:styleId="CharCharCharCharCharCharCharCharCharChar">
    <w:name w:val="Char Char Char Char Char Char Char Char Char Char"/>
    <w:basedOn w:val="Normal"/>
    <w:rsid w:val="00C611C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0853E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853E7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Без разредка Знак"/>
    <w:link w:val="a0"/>
    <w:locked/>
    <w:rsid w:val="000853E7"/>
    <w:rPr>
      <w:b/>
      <w:sz w:val="24"/>
      <w:szCs w:val="24"/>
      <w:lang w:eastAsia="bg-BG"/>
    </w:rPr>
  </w:style>
  <w:style w:type="paragraph" w:customStyle="1" w:styleId="a0">
    <w:name w:val="Без разредка"/>
    <w:link w:val="a"/>
    <w:qFormat/>
    <w:rsid w:val="000853E7"/>
    <w:pPr>
      <w:spacing w:after="0" w:line="240" w:lineRule="auto"/>
    </w:pPr>
    <w:rPr>
      <w:b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1F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5B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B4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BE"/>
  </w:style>
  <w:style w:type="paragraph" w:styleId="Footer">
    <w:name w:val="footer"/>
    <w:basedOn w:val="Normal"/>
    <w:link w:val="Foot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BE"/>
  </w:style>
  <w:style w:type="character" w:styleId="Hyperlink">
    <w:name w:val="Hyperlink"/>
    <w:basedOn w:val="DefaultParagraphFont"/>
    <w:uiPriority w:val="99"/>
    <w:unhideWhenUsed/>
    <w:rsid w:val="00E76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ilitaryclubs.bg/node/11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D05D-0B89-47EC-BB98-3ACDA0AC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Snejana SK. Karaivanova</cp:lastModifiedBy>
  <cp:revision>2</cp:revision>
  <cp:lastPrinted>2018-11-14T15:11:00Z</cp:lastPrinted>
  <dcterms:created xsi:type="dcterms:W3CDTF">2018-11-16T08:08:00Z</dcterms:created>
  <dcterms:modified xsi:type="dcterms:W3CDTF">2018-11-16T08:08:00Z</dcterms:modified>
</cp:coreProperties>
</file>